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965FB4" w:rsidRPr="006D0850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>Календарь</w:t>
      </w:r>
    </w:p>
    <w:p w:rsidR="00276936" w:rsidRPr="006D0850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D0850">
        <w:rPr>
          <w:rFonts w:ascii="Times New Roman" w:hAnsi="Times New Roman" w:cs="Times New Roman"/>
          <w:b/>
          <w:lang w:val="en-US"/>
        </w:rPr>
        <w:t>V</w:t>
      </w:r>
      <w:r w:rsidRPr="006D0850">
        <w:rPr>
          <w:rFonts w:ascii="Times New Roman" w:hAnsi="Times New Roman" w:cs="Times New Roman"/>
          <w:b/>
        </w:rPr>
        <w:t xml:space="preserve"> Зимнего п</w:t>
      </w:r>
      <w:r w:rsidR="00BF5EDC" w:rsidRPr="006D0850">
        <w:rPr>
          <w:rFonts w:ascii="Times New Roman" w:hAnsi="Times New Roman" w:cs="Times New Roman"/>
          <w:b/>
        </w:rPr>
        <w:t>ервенств</w:t>
      </w:r>
      <w:r w:rsidRPr="006D0850">
        <w:rPr>
          <w:rFonts w:ascii="Times New Roman" w:hAnsi="Times New Roman" w:cs="Times New Roman"/>
          <w:b/>
        </w:rPr>
        <w:t>а</w:t>
      </w:r>
      <w:r w:rsidR="00BF5EDC" w:rsidRPr="006D0850">
        <w:rPr>
          <w:rFonts w:ascii="Times New Roman" w:hAnsi="Times New Roman" w:cs="Times New Roman"/>
          <w:b/>
        </w:rPr>
        <w:t xml:space="preserve"> городского округа Тольятти</w:t>
      </w:r>
      <w:r w:rsidR="001A67E7" w:rsidRPr="006D0850">
        <w:rPr>
          <w:rFonts w:ascii="Times New Roman" w:hAnsi="Times New Roman" w:cs="Times New Roman"/>
          <w:b/>
        </w:rPr>
        <w:t xml:space="preserve"> </w:t>
      </w:r>
      <w:r w:rsidR="00276936" w:rsidRPr="006D0850">
        <w:rPr>
          <w:rFonts w:ascii="Times New Roman" w:hAnsi="Times New Roman" w:cs="Times New Roman"/>
          <w:b/>
        </w:rPr>
        <w:t>по футболу среди юношей.</w:t>
      </w:r>
      <w:proofErr w:type="gramEnd"/>
    </w:p>
    <w:p w:rsidR="00C969CC" w:rsidRPr="006D0850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 xml:space="preserve">Группа </w:t>
      </w:r>
      <w:r w:rsidR="00F3713E" w:rsidRPr="006D0850">
        <w:rPr>
          <w:rFonts w:ascii="Times New Roman" w:hAnsi="Times New Roman" w:cs="Times New Roman"/>
          <w:b/>
        </w:rPr>
        <w:t>20</w:t>
      </w:r>
      <w:r w:rsidR="00CA3E35" w:rsidRPr="006D0850">
        <w:rPr>
          <w:rFonts w:ascii="Times New Roman" w:hAnsi="Times New Roman" w:cs="Times New Roman"/>
          <w:b/>
        </w:rPr>
        <w:t>10</w:t>
      </w:r>
      <w:r w:rsidR="00BF5EDC" w:rsidRPr="006D0850">
        <w:rPr>
          <w:rFonts w:ascii="Times New Roman" w:hAnsi="Times New Roman" w:cs="Times New Roman"/>
          <w:b/>
        </w:rPr>
        <w:t xml:space="preserve"> г.р.</w:t>
      </w:r>
    </w:p>
    <w:p w:rsidR="002C3CFC" w:rsidRPr="001076B0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D0850">
        <w:rPr>
          <w:rFonts w:ascii="Times New Roman" w:hAnsi="Times New Roman" w:cs="Times New Roman"/>
        </w:rPr>
        <w:t xml:space="preserve">г. Тольятти, стадион «Торпедо», </w:t>
      </w:r>
      <w:r w:rsidRPr="004366B8">
        <w:rPr>
          <w:rFonts w:ascii="Times New Roman" w:hAnsi="Times New Roman" w:cs="Times New Roman"/>
          <w:highlight w:val="yellow"/>
        </w:rPr>
        <w:t>1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 xml:space="preserve"> декабря 202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>г.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CA3E35" w:rsidRPr="004366B8">
        <w:rPr>
          <w:rFonts w:ascii="Times New Roman" w:hAnsi="Times New Roman" w:cs="Times New Roman"/>
          <w:highlight w:val="yellow"/>
        </w:rPr>
        <w:t>–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1660A6">
        <w:rPr>
          <w:rFonts w:ascii="Times New Roman" w:hAnsi="Times New Roman" w:cs="Times New Roman"/>
          <w:highlight w:val="yellow"/>
        </w:rPr>
        <w:t>март</w:t>
      </w:r>
      <w:r w:rsidRPr="004366B8">
        <w:rPr>
          <w:rFonts w:ascii="Times New Roman" w:hAnsi="Times New Roman" w:cs="Times New Roman"/>
          <w:highlight w:val="yellow"/>
        </w:rPr>
        <w:t xml:space="preserve"> </w:t>
      </w:r>
      <w:r w:rsidR="006327E4" w:rsidRPr="004366B8">
        <w:rPr>
          <w:rFonts w:ascii="Times New Roman" w:hAnsi="Times New Roman" w:cs="Times New Roman"/>
          <w:highlight w:val="yellow"/>
        </w:rPr>
        <w:t>202</w:t>
      </w:r>
      <w:r w:rsidR="00CA3E35" w:rsidRPr="004366B8">
        <w:rPr>
          <w:rFonts w:ascii="Times New Roman" w:hAnsi="Times New Roman" w:cs="Times New Roman"/>
          <w:highlight w:val="yellow"/>
        </w:rPr>
        <w:t>2</w:t>
      </w:r>
      <w:r w:rsidR="006327E4" w:rsidRPr="004366B8">
        <w:rPr>
          <w:rFonts w:ascii="Times New Roman" w:hAnsi="Times New Roman" w:cs="Times New Roman"/>
          <w:highlight w:val="yellow"/>
        </w:rPr>
        <w:t>г</w:t>
      </w:r>
      <w:r w:rsidR="00C969CC" w:rsidRPr="004366B8">
        <w:rPr>
          <w:rFonts w:ascii="Times New Roman" w:hAnsi="Times New Roman" w:cs="Times New Roman"/>
          <w:highlight w:val="yellow"/>
        </w:rPr>
        <w:t>.</w:t>
      </w:r>
      <w:r w:rsidR="00BF2CB7" w:rsidRPr="001076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1076B0">
        <w:rPr>
          <w:rFonts w:ascii="Times New Roman" w:hAnsi="Times New Roman" w:cs="Times New Roman"/>
          <w:sz w:val="24"/>
          <w:szCs w:val="24"/>
        </w:rPr>
        <w:tab/>
      </w:r>
      <w:r w:rsidRPr="0010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2F3D99" w:rsidRDefault="00B27760" w:rsidP="002F3D99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2039"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</w:t>
      </w:r>
      <w:r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1076B0" w:rsidRPr="006D0850" w:rsidRDefault="001076B0" w:rsidP="002F3D99">
      <w:pPr>
        <w:spacing w:afterLines="60" w:after="144"/>
        <w:rPr>
          <w:rFonts w:ascii="Times New Roman" w:hAnsi="Times New Roman" w:cs="Times New Roman"/>
        </w:rPr>
      </w:pPr>
      <w:r w:rsidRPr="006D0850">
        <w:rPr>
          <w:rFonts w:ascii="Times New Roman" w:hAnsi="Times New Roman" w:cs="Times New Roman"/>
        </w:rPr>
        <w:t xml:space="preserve">1. </w:t>
      </w:r>
      <w:r w:rsidRPr="006D0850">
        <w:rPr>
          <w:rFonts w:ascii="Times New Roman" w:hAnsi="Times New Roman" w:cs="Times New Roman"/>
          <w:b/>
        </w:rPr>
        <w:t>ФК Торпедо</w:t>
      </w:r>
      <w:r w:rsidRPr="006D0850">
        <w:rPr>
          <w:rFonts w:ascii="Times New Roman" w:hAnsi="Times New Roman" w:cs="Times New Roman"/>
        </w:rPr>
        <w:t xml:space="preserve">  Бабанов А.А., Гафаров М.Г. , 2. </w:t>
      </w:r>
      <w:r w:rsidRPr="006D0850">
        <w:rPr>
          <w:rFonts w:ascii="Times New Roman" w:hAnsi="Times New Roman" w:cs="Times New Roman"/>
          <w:b/>
        </w:rPr>
        <w:t>Лада-Центр</w:t>
      </w:r>
      <w:r w:rsidRPr="006D0850">
        <w:rPr>
          <w:rFonts w:ascii="Times New Roman" w:hAnsi="Times New Roman" w:cs="Times New Roman"/>
        </w:rPr>
        <w:t xml:space="preserve">  </w:t>
      </w:r>
      <w:proofErr w:type="spellStart"/>
      <w:r w:rsidRPr="006D0850">
        <w:rPr>
          <w:rFonts w:ascii="Times New Roman" w:hAnsi="Times New Roman" w:cs="Times New Roman"/>
        </w:rPr>
        <w:t>Шилкин</w:t>
      </w:r>
      <w:proofErr w:type="spellEnd"/>
      <w:r w:rsidRPr="006D0850">
        <w:rPr>
          <w:rFonts w:ascii="Times New Roman" w:hAnsi="Times New Roman" w:cs="Times New Roman"/>
        </w:rPr>
        <w:t xml:space="preserve"> И.А., </w:t>
      </w:r>
      <w:proofErr w:type="spellStart"/>
      <w:r w:rsidRPr="006D0850">
        <w:rPr>
          <w:rFonts w:ascii="Times New Roman" w:hAnsi="Times New Roman" w:cs="Times New Roman"/>
        </w:rPr>
        <w:t>Бизяев</w:t>
      </w:r>
      <w:proofErr w:type="spellEnd"/>
      <w:r w:rsidRPr="006D0850">
        <w:rPr>
          <w:rFonts w:ascii="Times New Roman" w:hAnsi="Times New Roman" w:cs="Times New Roman"/>
        </w:rPr>
        <w:t xml:space="preserve"> Ю.Е., 3. </w:t>
      </w:r>
      <w:r w:rsidRPr="006D0850">
        <w:rPr>
          <w:rFonts w:ascii="Times New Roman" w:hAnsi="Times New Roman" w:cs="Times New Roman"/>
          <w:b/>
        </w:rPr>
        <w:t>СШОР №12 «Лада»</w:t>
      </w:r>
      <w:r w:rsidRPr="006D0850">
        <w:rPr>
          <w:rFonts w:ascii="Times New Roman" w:hAnsi="Times New Roman" w:cs="Times New Roman"/>
        </w:rPr>
        <w:t xml:space="preserve">  Новичихин П.В., 4. </w:t>
      </w:r>
      <w:r w:rsidRPr="006D0850">
        <w:rPr>
          <w:rFonts w:ascii="Times New Roman" w:hAnsi="Times New Roman" w:cs="Times New Roman"/>
          <w:b/>
        </w:rPr>
        <w:t xml:space="preserve">Спутник  </w:t>
      </w:r>
      <w:r w:rsidRPr="006D0850">
        <w:rPr>
          <w:rFonts w:ascii="Times New Roman" w:hAnsi="Times New Roman" w:cs="Times New Roman"/>
        </w:rPr>
        <w:t xml:space="preserve">Зайцев Д.Г., 5. </w:t>
      </w:r>
      <w:r w:rsidRPr="006D0850">
        <w:rPr>
          <w:rFonts w:ascii="Times New Roman" w:hAnsi="Times New Roman" w:cs="Times New Roman"/>
          <w:b/>
        </w:rPr>
        <w:t>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А</w:t>
      </w:r>
      <w:proofErr w:type="gram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Ивлеев</w:t>
      </w:r>
      <w:proofErr w:type="spellEnd"/>
      <w:r w:rsidRPr="006D0850">
        <w:rPr>
          <w:rFonts w:ascii="Times New Roman" w:hAnsi="Times New Roman" w:cs="Times New Roman"/>
        </w:rPr>
        <w:t xml:space="preserve"> В.В., </w:t>
      </w:r>
      <w:r w:rsidR="00D65C7D">
        <w:rPr>
          <w:rFonts w:ascii="Times New Roman" w:hAnsi="Times New Roman" w:cs="Times New Roman"/>
        </w:rPr>
        <w:t>Лазарев Д.А.,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                 </w:t>
      </w:r>
      <w:r w:rsidRPr="006D0850">
        <w:rPr>
          <w:rFonts w:ascii="Times New Roman" w:hAnsi="Times New Roman" w:cs="Times New Roman"/>
        </w:rPr>
        <w:t>6.</w:t>
      </w:r>
      <w:r w:rsidRPr="006D0850">
        <w:rPr>
          <w:rFonts w:ascii="Times New Roman" w:hAnsi="Times New Roman" w:cs="Times New Roman"/>
          <w:b/>
        </w:rPr>
        <w:t xml:space="preserve"> 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Б</w:t>
      </w:r>
      <w:proofErr w:type="gramEnd"/>
      <w:r w:rsidRPr="006D0850">
        <w:rPr>
          <w:rFonts w:ascii="Times New Roman" w:hAnsi="Times New Roman" w:cs="Times New Roman"/>
        </w:rPr>
        <w:t xml:space="preserve">  </w:t>
      </w:r>
      <w:r w:rsidR="00D65C7D">
        <w:rPr>
          <w:rFonts w:ascii="Times New Roman" w:hAnsi="Times New Roman" w:cs="Times New Roman"/>
        </w:rPr>
        <w:t>Куркин С.А.</w:t>
      </w:r>
      <w:r w:rsidRPr="006D0850">
        <w:rPr>
          <w:rFonts w:ascii="Times New Roman" w:hAnsi="Times New Roman" w:cs="Times New Roman"/>
        </w:rPr>
        <w:t xml:space="preserve">, </w:t>
      </w:r>
      <w:proofErr w:type="spellStart"/>
      <w:r w:rsidRPr="006D0850">
        <w:rPr>
          <w:rFonts w:ascii="Times New Roman" w:hAnsi="Times New Roman" w:cs="Times New Roman"/>
        </w:rPr>
        <w:t>Забиякин</w:t>
      </w:r>
      <w:proofErr w:type="spellEnd"/>
      <w:r w:rsidRPr="006D0850">
        <w:rPr>
          <w:rFonts w:ascii="Times New Roman" w:hAnsi="Times New Roman" w:cs="Times New Roman"/>
        </w:rPr>
        <w:t xml:space="preserve"> О.</w:t>
      </w:r>
      <w:r w:rsidR="007E2227">
        <w:rPr>
          <w:rFonts w:ascii="Times New Roman" w:hAnsi="Times New Roman" w:cs="Times New Roman"/>
        </w:rPr>
        <w:t>А.</w:t>
      </w:r>
      <w:r w:rsidRPr="006D0850">
        <w:rPr>
          <w:rFonts w:ascii="Times New Roman" w:hAnsi="Times New Roman" w:cs="Times New Roman"/>
        </w:rPr>
        <w:t xml:space="preserve">, 7. </w:t>
      </w:r>
      <w:r w:rsidRPr="006D0850">
        <w:rPr>
          <w:rFonts w:ascii="Times New Roman" w:hAnsi="Times New Roman" w:cs="Times New Roman"/>
          <w:b/>
        </w:rPr>
        <w:t>ЦПФ Лада-Тольятти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Суворкин</w:t>
      </w:r>
      <w:proofErr w:type="spellEnd"/>
      <w:r w:rsidRPr="006D0850">
        <w:rPr>
          <w:rFonts w:ascii="Times New Roman" w:hAnsi="Times New Roman" w:cs="Times New Roman"/>
        </w:rPr>
        <w:t xml:space="preserve"> Н.</w:t>
      </w:r>
      <w:r w:rsidR="007E2227">
        <w:rPr>
          <w:rFonts w:ascii="Times New Roman" w:hAnsi="Times New Roman" w:cs="Times New Roman"/>
        </w:rPr>
        <w:t>К.</w:t>
      </w:r>
      <w:r w:rsidRPr="006D0850">
        <w:rPr>
          <w:rFonts w:ascii="Times New Roman" w:hAnsi="Times New Roman" w:cs="Times New Roman"/>
        </w:rPr>
        <w:t xml:space="preserve">, </w:t>
      </w:r>
      <w:r w:rsidR="00BA563A" w:rsidRPr="006D0850">
        <w:rPr>
          <w:rFonts w:ascii="Times New Roman" w:hAnsi="Times New Roman" w:cs="Times New Roman"/>
        </w:rPr>
        <w:t xml:space="preserve">    </w:t>
      </w:r>
      <w:r w:rsidR="00D817EA">
        <w:rPr>
          <w:rFonts w:ascii="Times New Roman" w:hAnsi="Times New Roman" w:cs="Times New Roman"/>
        </w:rPr>
        <w:t xml:space="preserve">                         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8.</w:t>
      </w:r>
      <w:r w:rsidR="00F57F1A">
        <w:rPr>
          <w:rFonts w:ascii="Times New Roman" w:hAnsi="Times New Roman" w:cs="Times New Roman"/>
        </w:rPr>
        <w:t xml:space="preserve"> </w:t>
      </w:r>
      <w:r w:rsidR="00F57F1A" w:rsidRPr="00F57F1A">
        <w:rPr>
          <w:rFonts w:ascii="Times New Roman" w:hAnsi="Times New Roman" w:cs="Times New Roman"/>
          <w:b/>
        </w:rPr>
        <w:t>ФШ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="000D1B28">
        <w:rPr>
          <w:rFonts w:ascii="Times New Roman" w:hAnsi="Times New Roman" w:cs="Times New Roman"/>
          <w:b/>
        </w:rPr>
        <w:t>Галактикос</w:t>
      </w:r>
      <w:proofErr w:type="spell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Курбанадамов</w:t>
      </w:r>
      <w:proofErr w:type="spellEnd"/>
      <w:r w:rsidRPr="006D0850">
        <w:rPr>
          <w:rFonts w:ascii="Times New Roman" w:hAnsi="Times New Roman" w:cs="Times New Roman"/>
        </w:rPr>
        <w:t xml:space="preserve"> Р.М., </w:t>
      </w:r>
      <w:r w:rsidR="00D817EA">
        <w:rPr>
          <w:rFonts w:ascii="Times New Roman" w:hAnsi="Times New Roman" w:cs="Times New Roman"/>
        </w:rPr>
        <w:t xml:space="preserve">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9. </w:t>
      </w:r>
      <w:r w:rsidRPr="006D0850">
        <w:rPr>
          <w:rFonts w:ascii="Times New Roman" w:hAnsi="Times New Roman" w:cs="Times New Roman"/>
          <w:b/>
        </w:rPr>
        <w:t>Лада-2011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Винокуров И.Н.,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Галлиулов</w:t>
      </w:r>
      <w:proofErr w:type="spellEnd"/>
      <w:r w:rsidRPr="006D0850">
        <w:rPr>
          <w:rFonts w:ascii="Times New Roman" w:hAnsi="Times New Roman" w:cs="Times New Roman"/>
        </w:rPr>
        <w:t xml:space="preserve"> А.А.</w:t>
      </w:r>
    </w:p>
    <w:p w:rsidR="001076B0" w:rsidRDefault="001076B0" w:rsidP="001076B0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6E1C94">
        <w:rPr>
          <w:rFonts w:ascii="Arial" w:hAnsi="Arial" w:cs="Arial"/>
          <w:b/>
          <w:sz w:val="20"/>
          <w:szCs w:val="20"/>
        </w:rPr>
        <w:t xml:space="preserve"> </w:t>
      </w:r>
      <w:r w:rsidR="006E1C94">
        <w:rPr>
          <w:rFonts w:ascii="Arial" w:hAnsi="Arial" w:cs="Arial"/>
          <w:b/>
          <w:sz w:val="20"/>
          <w:szCs w:val="20"/>
        </w:rPr>
        <w:t xml:space="preserve">            </w:t>
      </w:r>
      <w:r w:rsidRPr="006E1C94">
        <w:rPr>
          <w:rFonts w:ascii="Arial" w:hAnsi="Arial" w:cs="Arial"/>
          <w:b/>
          <w:sz w:val="20"/>
          <w:szCs w:val="20"/>
        </w:rPr>
        <w:t xml:space="preserve">Формат: </w:t>
      </w:r>
      <w:r w:rsidRPr="006E1C94">
        <w:rPr>
          <w:rFonts w:ascii="Arial" w:hAnsi="Arial" w:cs="Arial"/>
          <w:sz w:val="20"/>
          <w:szCs w:val="20"/>
        </w:rPr>
        <w:t>8+1</w:t>
      </w:r>
      <w:r w:rsidR="002F3D99" w:rsidRPr="006E1C94">
        <w:rPr>
          <w:rFonts w:ascii="Arial" w:hAnsi="Arial" w:cs="Arial"/>
          <w:sz w:val="20"/>
          <w:szCs w:val="20"/>
        </w:rPr>
        <w:t xml:space="preserve"> (9х9)</w:t>
      </w:r>
      <w:r w:rsidRPr="006E1C94">
        <w:rPr>
          <w:rFonts w:ascii="Arial" w:hAnsi="Arial" w:cs="Arial"/>
          <w:sz w:val="20"/>
          <w:szCs w:val="20"/>
        </w:rPr>
        <w:t>,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 xml:space="preserve"> 2 тайма по 25 минут, мяч №4, 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>вне игры есть, обратные замены есть</w:t>
      </w:r>
    </w:p>
    <w:p w:rsidR="0076437E" w:rsidRPr="004740F0" w:rsidRDefault="0076437E" w:rsidP="006E1C94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hAnsi="Times New Roman" w:cs="Times New Roman"/>
        </w:rPr>
        <w:t xml:space="preserve">     Все команды </w:t>
      </w:r>
      <w:proofErr w:type="gramStart"/>
      <w:r w:rsidRPr="004740F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4740F0">
        <w:rPr>
          <w:rFonts w:ascii="Times New Roman" w:hAnsi="Times New Roman" w:cs="Times New Roman"/>
        </w:rPr>
        <w:t>облюдают</w:t>
      </w:r>
      <w:proofErr w:type="spellEnd"/>
      <w:r w:rsidRPr="004740F0">
        <w:rPr>
          <w:rFonts w:ascii="Times New Roman" w:hAnsi="Times New Roman" w:cs="Times New Roman"/>
        </w:rPr>
        <w:t xml:space="preserve"> требования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</w:t>
      </w:r>
    </w:p>
    <w:p w:rsidR="0071495D" w:rsidRPr="004740F0" w:rsidRDefault="0076437E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«О комплексе мер по обеспечению  санитарно-эпидемиологического благополучия населения  в связи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40F0" w:rsidRDefault="0071495D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с распространением   новой  </w:t>
      </w:r>
      <w:proofErr w:type="spellStart"/>
      <w:r w:rsidR="0076437E" w:rsidRPr="004740F0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C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О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VID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-19)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территории  Самарской </w:t>
      </w:r>
      <w:r w:rsidR="00474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37E" w:rsidRPr="004740F0" w:rsidRDefault="004740F0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области».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740F0" w:rsidTr="00871D5E">
        <w:trPr>
          <w:trHeight w:val="95"/>
        </w:trPr>
        <w:tc>
          <w:tcPr>
            <w:tcW w:w="5205" w:type="dxa"/>
          </w:tcPr>
          <w:p w:rsidR="00B27760" w:rsidRPr="004740F0" w:rsidRDefault="00B27760" w:rsidP="001C120B">
            <w:pPr>
              <w:rPr>
                <w:rFonts w:ascii="Times New Roman" w:hAnsi="Times New Roman"/>
                <w:b/>
              </w:rPr>
            </w:pPr>
          </w:p>
        </w:tc>
      </w:tr>
    </w:tbl>
    <w:p w:rsidR="00B27760" w:rsidRPr="002F3D99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2F3D99">
        <w:rPr>
          <w:rFonts w:ascii="Times New Roman" w:eastAsiaTheme="minorEastAsia" w:hAnsi="Times New Roman" w:cs="Times New Roman"/>
          <w:b/>
        </w:rPr>
        <w:t>Поле №1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F85088" w:rsidRPr="002F3D99">
        <w:rPr>
          <w:rFonts w:ascii="Times New Roman" w:eastAsiaTheme="minorEastAsia" w:hAnsi="Times New Roman" w:cs="Times New Roman"/>
          <w:b/>
        </w:rPr>
        <w:t xml:space="preserve">      </w:t>
      </w:r>
      <w:r w:rsidR="00B27760" w:rsidRPr="002F3D99">
        <w:rPr>
          <w:rFonts w:ascii="Times New Roman" w:eastAsiaTheme="minorEastAsia" w:hAnsi="Times New Roman" w:cs="Times New Roman"/>
        </w:rPr>
        <w:t xml:space="preserve">1 тур  </w:t>
      </w:r>
      <w:r w:rsidR="00B27760" w:rsidRPr="002F3D99">
        <w:rPr>
          <w:rFonts w:ascii="Times New Roman" w:eastAsiaTheme="minorEastAsia" w:hAnsi="Times New Roman" w:cs="Times New Roman"/>
          <w:b/>
        </w:rPr>
        <w:t>1</w:t>
      </w:r>
      <w:r w:rsidR="001076B0" w:rsidRPr="002F3D99">
        <w:rPr>
          <w:rFonts w:ascii="Times New Roman" w:eastAsiaTheme="minorEastAsia" w:hAnsi="Times New Roman" w:cs="Times New Roman"/>
          <w:b/>
        </w:rPr>
        <w:t>1</w:t>
      </w:r>
      <w:r w:rsidR="00B27760" w:rsidRPr="002F3D99">
        <w:rPr>
          <w:rFonts w:ascii="Times New Roman" w:eastAsiaTheme="minorEastAsia" w:hAnsi="Times New Roman" w:cs="Times New Roman"/>
          <w:b/>
        </w:rPr>
        <w:t xml:space="preserve"> декабря</w:t>
      </w:r>
      <w:r w:rsidR="002C3CFC" w:rsidRPr="002F3D99">
        <w:rPr>
          <w:rFonts w:ascii="Times New Roman" w:eastAsiaTheme="minorEastAsia" w:hAnsi="Times New Roman" w:cs="Times New Roman"/>
          <w:b/>
        </w:rPr>
        <w:t xml:space="preserve"> 202</w:t>
      </w:r>
      <w:r w:rsidR="00A12AFD" w:rsidRPr="002F3D99">
        <w:rPr>
          <w:rFonts w:ascii="Times New Roman" w:eastAsiaTheme="minorEastAsia" w:hAnsi="Times New Roman" w:cs="Times New Roman"/>
          <w:b/>
        </w:rPr>
        <w:t>1</w:t>
      </w:r>
      <w:r w:rsidR="002C3CFC" w:rsidRPr="002F3D99">
        <w:rPr>
          <w:rFonts w:ascii="Times New Roman" w:eastAsiaTheme="minorEastAsia" w:hAnsi="Times New Roman" w:cs="Times New Roman"/>
          <w:b/>
        </w:rPr>
        <w:t>г.</w:t>
      </w:r>
      <w:r w:rsidR="00B27760" w:rsidRPr="002F3D99">
        <w:rPr>
          <w:rFonts w:ascii="Times New Roman" w:eastAsiaTheme="minorEastAsia" w:hAnsi="Times New Roman" w:cs="Times New Roman"/>
          <w:b/>
        </w:rPr>
        <w:t>,</w:t>
      </w:r>
      <w:r w:rsidR="00B27760" w:rsidRPr="002F3D99">
        <w:rPr>
          <w:rFonts w:ascii="Times New Roman" w:eastAsiaTheme="minorEastAsia" w:hAnsi="Times New Roman" w:cs="Times New Roman"/>
        </w:rPr>
        <w:t xml:space="preserve"> суббота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4740F0" w:rsidRPr="004740F0">
        <w:rPr>
          <w:rFonts w:ascii="Times New Roman" w:eastAsiaTheme="minorEastAsia" w:hAnsi="Times New Roman" w:cs="Times New Roman"/>
          <w:b/>
        </w:rPr>
        <w:t>перенос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FA62FE"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Поле №2</w:t>
      </w:r>
    </w:p>
    <w:p w:rsidR="00F3643A" w:rsidRPr="002F3D99" w:rsidRDefault="00F3643A" w:rsidP="002F3D99">
      <w:pPr>
        <w:spacing w:after="40" w:line="240" w:lineRule="auto"/>
        <w:ind w:left="-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 </w:t>
      </w:r>
      <w:r w:rsidR="00F33D1C" w:rsidRPr="002F3D99">
        <w:rPr>
          <w:rFonts w:ascii="Times New Roman" w:eastAsiaTheme="minorEastAsia" w:hAnsi="Times New Roman" w:cs="Times New Roman"/>
        </w:rPr>
        <w:t>Торпедо – Лада-Центр</w:t>
      </w:r>
      <w:r w:rsidR="00B27760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27760" w:rsidRPr="002F3D99">
        <w:rPr>
          <w:rFonts w:ascii="Times New Roman" w:eastAsiaTheme="minorEastAsia" w:hAnsi="Times New Roman" w:cs="Times New Roman"/>
        </w:rPr>
        <w:t xml:space="preserve">  </w:t>
      </w:r>
      <w:r w:rsidR="001C60FF" w:rsidRPr="002F3D99">
        <w:rPr>
          <w:rFonts w:ascii="Times New Roman" w:eastAsiaTheme="minorEastAsia" w:hAnsi="Times New Roman" w:cs="Times New Roman"/>
        </w:rPr>
        <w:t xml:space="preserve">       </w:t>
      </w:r>
      <w:r w:rsidR="00B27760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</w:rPr>
        <w:t xml:space="preserve">  </w:t>
      </w:r>
      <w:r w:rsidR="00CD134B" w:rsidRPr="002F3D99">
        <w:rPr>
          <w:rFonts w:ascii="Times New Roman" w:eastAsiaTheme="minorEastAsia" w:hAnsi="Times New Roman" w:cs="Times New Roman"/>
        </w:rPr>
        <w:t xml:space="preserve">      </w:t>
      </w:r>
      <w:r w:rsidR="00F33D1C" w:rsidRPr="002F3D99">
        <w:rPr>
          <w:rFonts w:ascii="Times New Roman" w:eastAsiaTheme="minorEastAsia" w:hAnsi="Times New Roman" w:cs="Times New Roman"/>
        </w:rPr>
        <w:t xml:space="preserve">          </w:t>
      </w:r>
      <w:r w:rsidR="007F47C2">
        <w:rPr>
          <w:rFonts w:ascii="Times New Roman" w:eastAsiaTheme="minorEastAsia" w:hAnsi="Times New Roman" w:cs="Times New Roman"/>
        </w:rPr>
        <w:t xml:space="preserve"> </w:t>
      </w:r>
      <w:r w:rsidR="00F33D1C" w:rsidRPr="002F3D99">
        <w:rPr>
          <w:rFonts w:ascii="Times New Roman" w:eastAsiaTheme="minorEastAsia" w:hAnsi="Times New Roman" w:cs="Times New Roman"/>
        </w:rPr>
        <w:t xml:space="preserve">  </w:t>
      </w:r>
      <w:r w:rsidR="00B27760" w:rsidRPr="002F3D99">
        <w:rPr>
          <w:rFonts w:ascii="Times New Roman" w:eastAsiaTheme="minorEastAsia" w:hAnsi="Times New Roman" w:cs="Times New Roman"/>
          <w:b/>
        </w:rPr>
        <w:t>11.30</w:t>
      </w:r>
      <w:r w:rsidR="00B27760" w:rsidRPr="002F3D99">
        <w:rPr>
          <w:rFonts w:ascii="Times New Roman" w:eastAsiaTheme="minorEastAsia" w:hAnsi="Times New Roman" w:cs="Times New Roman"/>
        </w:rPr>
        <w:t xml:space="preserve">  </w:t>
      </w:r>
      <w:r w:rsidR="004914AA" w:rsidRPr="002F3D99">
        <w:rPr>
          <w:rFonts w:ascii="Times New Roman" w:eastAsiaTheme="minorEastAsia" w:hAnsi="Times New Roman" w:cs="Times New Roman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B27760" w:rsidRPr="002F3D99">
        <w:rPr>
          <w:rFonts w:ascii="Times New Roman" w:eastAsiaTheme="minorEastAsia" w:hAnsi="Times New Roman" w:cs="Times New Roman"/>
        </w:rPr>
        <w:t xml:space="preserve">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F33D1C" w:rsidRPr="002F3D99">
        <w:rPr>
          <w:rFonts w:ascii="Times New Roman" w:eastAsiaTheme="minorEastAsia" w:hAnsi="Times New Roman" w:cs="Times New Roman"/>
        </w:rPr>
        <w:t xml:space="preserve"> – ЦПФ Лада-Тольятти</w:t>
      </w:r>
    </w:p>
    <w:p w:rsidR="00192B17" w:rsidRPr="002F3D99" w:rsidRDefault="00F33D1C" w:rsidP="00E46FF0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Лада-2011 – </w:t>
      </w:r>
      <w:r w:rsidR="007E2227" w:rsidRPr="002F3D99">
        <w:rPr>
          <w:rFonts w:ascii="Times New Roman" w:eastAsiaTheme="minorEastAsia" w:hAnsi="Times New Roman" w:cs="Times New Roman"/>
        </w:rPr>
        <w:t>СШОР №12 «</w:t>
      </w:r>
      <w:r w:rsidRPr="002F3D99">
        <w:rPr>
          <w:rFonts w:ascii="Times New Roman" w:eastAsiaTheme="minorEastAsia" w:hAnsi="Times New Roman" w:cs="Times New Roman"/>
        </w:rPr>
        <w:t>Лада</w:t>
      </w:r>
      <w:r w:rsidR="007E2227" w:rsidRPr="002F3D99">
        <w:rPr>
          <w:rFonts w:ascii="Times New Roman" w:eastAsiaTheme="minorEastAsia" w:hAnsi="Times New Roman" w:cs="Times New Roman"/>
        </w:rPr>
        <w:t>»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F3643A" w:rsidRPr="002F3D99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FA62FE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1C60FF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4914AA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B27760"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="00F3643A" w:rsidRPr="002F3D99">
        <w:rPr>
          <w:rFonts w:ascii="Times New Roman" w:eastAsiaTheme="minorEastAsia" w:hAnsi="Times New Roman" w:cs="Times New Roman"/>
          <w:b/>
        </w:rPr>
        <w:t xml:space="preserve">  </w:t>
      </w:r>
      <w:r w:rsidR="00FA62FE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  <w:b/>
        </w:rPr>
        <w:t xml:space="preserve">    </w:t>
      </w:r>
      <w:r w:rsidR="00F14E18" w:rsidRPr="002F3D99">
        <w:rPr>
          <w:rFonts w:ascii="Times New Roman" w:eastAsiaTheme="minorEastAsia" w:hAnsi="Times New Roman" w:cs="Times New Roman"/>
          <w:b/>
        </w:rPr>
        <w:t xml:space="preserve">  </w:t>
      </w:r>
      <w:r w:rsidR="002F3D99">
        <w:rPr>
          <w:rFonts w:ascii="Times New Roman" w:eastAsiaTheme="minorEastAsia" w:hAnsi="Times New Roman" w:cs="Times New Roman"/>
          <w:b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A0359D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4740F0">
        <w:rPr>
          <w:rFonts w:ascii="Times New Roman" w:eastAsiaTheme="minorEastAsia" w:hAnsi="Times New Roman" w:cs="Times New Roman"/>
          <w:b/>
        </w:rPr>
        <w:t xml:space="preserve">   </w:t>
      </w:r>
      <w:r w:rsidR="00F3643A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Импульс А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871D5E"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="00924522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CF7975" w:rsidRPr="002F3D99" w:rsidRDefault="00870C63" w:rsidP="001076B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693AFA" w:rsidRPr="002F3D99">
        <w:rPr>
          <w:rFonts w:ascii="Times New Roman" w:eastAsiaTheme="minorEastAsia" w:hAnsi="Times New Roman" w:cs="Times New Roman"/>
        </w:rPr>
        <w:tab/>
      </w:r>
      <w:r w:rsidR="00192B17" w:rsidRPr="002F3D99">
        <w:rPr>
          <w:rFonts w:ascii="Times New Roman" w:eastAsiaTheme="minorEastAsia" w:hAnsi="Times New Roman" w:cs="Times New Roman"/>
          <w:b/>
        </w:rPr>
        <w:tab/>
      </w:r>
      <w:r w:rsidR="0087535F" w:rsidRPr="002F3D99">
        <w:rPr>
          <w:rFonts w:ascii="Times New Roman" w:eastAsiaTheme="minorEastAsia" w:hAnsi="Times New Roman" w:cs="Times New Roman"/>
          <w:b/>
        </w:rPr>
        <w:t xml:space="preserve">                </w:t>
      </w:r>
      <w:proofErr w:type="gramStart"/>
      <w:r w:rsidR="00F33D1C" w:rsidRPr="002F3D99">
        <w:rPr>
          <w:rFonts w:ascii="Times New Roman" w:eastAsiaTheme="minorEastAsia" w:hAnsi="Times New Roman" w:cs="Times New Roman"/>
        </w:rPr>
        <w:t>Спутник</w:t>
      </w:r>
      <w:r w:rsidR="00F33D1C" w:rsidRPr="002F3D99">
        <w:rPr>
          <w:rFonts w:ascii="Times New Roman" w:eastAsiaTheme="minorEastAsia" w:hAnsi="Times New Roman" w:cs="Times New Roman"/>
          <w:b/>
        </w:rPr>
        <w:t>-пропускает</w:t>
      </w:r>
      <w:proofErr w:type="gramEnd"/>
    </w:p>
    <w:p w:rsidR="005B6E3B" w:rsidRPr="00392772" w:rsidRDefault="005B6E3B" w:rsidP="005B6E3B">
      <w:pPr>
        <w:tabs>
          <w:tab w:val="left" w:pos="2674"/>
          <w:tab w:val="left" w:pos="2899"/>
        </w:tabs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    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Pr="004366B8">
        <w:rPr>
          <w:rFonts w:ascii="Times New Roman" w:hAnsi="Times New Roman" w:cs="Times New Roman"/>
        </w:rPr>
        <w:t>2</w:t>
      </w:r>
      <w:r w:rsidRPr="004366B8">
        <w:rPr>
          <w:rFonts w:ascii="Times New Roman" w:eastAsiaTheme="minorEastAsia" w:hAnsi="Times New Roman" w:cs="Times New Roman"/>
        </w:rPr>
        <w:t xml:space="preserve"> тур </w:t>
      </w:r>
      <w:r w:rsidRPr="004366B8">
        <w:rPr>
          <w:rFonts w:ascii="Times New Roman" w:eastAsiaTheme="minorEastAsia" w:hAnsi="Times New Roman" w:cs="Times New Roman"/>
          <w:b/>
        </w:rPr>
        <w:t>18 декабря 2021г.,</w:t>
      </w:r>
      <w:r w:rsidRPr="004366B8">
        <w:rPr>
          <w:rFonts w:ascii="Times New Roman" w:eastAsiaTheme="minorEastAsia" w:hAnsi="Times New Roman" w:cs="Times New Roman"/>
        </w:rPr>
        <w:t xml:space="preserve"> суббота</w:t>
      </w:r>
      <w:r w:rsidRPr="00392772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4366B8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392772">
        <w:rPr>
          <w:rFonts w:ascii="Times New Roman" w:eastAsiaTheme="minorEastAsia" w:hAnsi="Times New Roman" w:cs="Times New Roman"/>
        </w:rPr>
        <w:t xml:space="preserve">ЦПФ Лада-Тольятти -  Лада-2011     </w:t>
      </w:r>
      <w:r w:rsidR="004366B8" w:rsidRPr="004366B8">
        <w:rPr>
          <w:rFonts w:ascii="Times New Roman" w:eastAsiaTheme="minorEastAsia" w:hAnsi="Times New Roman" w:cs="Times New Roman"/>
          <w:b/>
          <w:color w:val="C00000"/>
        </w:rPr>
        <w:t>7-1</w:t>
      </w:r>
      <w:r w:rsidRPr="00392772">
        <w:rPr>
          <w:rFonts w:ascii="Times New Roman" w:eastAsiaTheme="minorEastAsia" w:hAnsi="Times New Roman" w:cs="Times New Roman"/>
        </w:rPr>
        <w:t xml:space="preserve"> </w:t>
      </w:r>
      <w:r w:rsidRPr="00392772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392772">
        <w:rPr>
          <w:rFonts w:ascii="Times New Roman" w:eastAsiaTheme="minorEastAsia" w:hAnsi="Times New Roman" w:cs="Times New Roman"/>
        </w:rPr>
        <w:t xml:space="preserve">        </w:t>
      </w:r>
      <w:r w:rsidR="00F14E18" w:rsidRPr="00392772">
        <w:rPr>
          <w:rFonts w:ascii="Times New Roman" w:eastAsiaTheme="minorEastAsia" w:hAnsi="Times New Roman" w:cs="Times New Roman"/>
        </w:rPr>
        <w:t xml:space="preserve">  </w:t>
      </w:r>
      <w:r w:rsidRPr="00392772">
        <w:rPr>
          <w:rFonts w:ascii="Times New Roman" w:eastAsiaTheme="minorEastAsia" w:hAnsi="Times New Roman" w:cs="Times New Roman"/>
          <w:b/>
        </w:rPr>
        <w:t>11.30</w:t>
      </w:r>
      <w:r w:rsidRPr="00392772">
        <w:rPr>
          <w:rFonts w:ascii="Times New Roman" w:eastAsiaTheme="minorEastAsia" w:hAnsi="Times New Roman" w:cs="Times New Roman"/>
        </w:rPr>
        <w:t xml:space="preserve">         Спутник – Лада-Центр</w:t>
      </w:r>
      <w:r w:rsidRPr="00392772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A34C7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4366B8">
        <w:rPr>
          <w:rFonts w:ascii="Times New Roman" w:eastAsiaTheme="minorEastAsia" w:hAnsi="Times New Roman" w:cs="Times New Roman"/>
          <w:b/>
          <w:color w:val="C00000"/>
        </w:rPr>
        <w:t>0-3</w:t>
      </w:r>
    </w:p>
    <w:p w:rsidR="005B6E3B" w:rsidRPr="002F3D99" w:rsidRDefault="000D1B28" w:rsidP="004366B8">
      <w:pPr>
        <w:tabs>
          <w:tab w:val="center" w:pos="4961"/>
          <w:tab w:val="left" w:pos="5423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392772">
        <w:rPr>
          <w:rFonts w:ascii="Times New Roman" w:eastAsiaTheme="minorEastAsia" w:hAnsi="Times New Roman" w:cs="Times New Roman"/>
        </w:rPr>
        <w:t>Импульс</w:t>
      </w:r>
      <w:proofErr w:type="gramStart"/>
      <w:r w:rsidRPr="00392772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39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392772">
        <w:rPr>
          <w:rFonts w:ascii="Times New Roman" w:eastAsiaTheme="minorEastAsia" w:hAnsi="Times New Roman" w:cs="Times New Roman"/>
        </w:rPr>
        <w:t>Галактикос</w:t>
      </w:r>
      <w:proofErr w:type="spellEnd"/>
      <w:r w:rsidR="005B6E3B" w:rsidRPr="00392772">
        <w:rPr>
          <w:rFonts w:ascii="Times New Roman" w:eastAsiaTheme="minorEastAsia" w:hAnsi="Times New Roman" w:cs="Times New Roman"/>
        </w:rPr>
        <w:t xml:space="preserve">                </w:t>
      </w:r>
      <w:r w:rsidR="004366B8">
        <w:rPr>
          <w:rFonts w:ascii="Times New Roman" w:eastAsiaTheme="minorEastAsia" w:hAnsi="Times New Roman" w:cs="Times New Roman"/>
        </w:rPr>
        <w:t xml:space="preserve">  </w:t>
      </w:r>
      <w:r w:rsidR="002A34C7">
        <w:rPr>
          <w:rFonts w:ascii="Times New Roman" w:eastAsiaTheme="minorEastAsia" w:hAnsi="Times New Roman" w:cs="Times New Roman"/>
        </w:rPr>
        <w:t xml:space="preserve"> </w:t>
      </w:r>
      <w:r w:rsidR="005B6E3B" w:rsidRPr="008854B0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8854B0" w:rsidRPr="008854B0">
        <w:rPr>
          <w:rFonts w:ascii="Times New Roman" w:eastAsiaTheme="minorEastAsia" w:hAnsi="Times New Roman" w:cs="Times New Roman"/>
          <w:b/>
          <w:color w:val="C00000"/>
        </w:rPr>
        <w:t>2-2</w:t>
      </w:r>
      <w:r w:rsidR="005B6E3B" w:rsidRPr="004366B8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="005B6E3B" w:rsidRPr="00392772">
        <w:rPr>
          <w:rFonts w:ascii="Times New Roman" w:eastAsiaTheme="minorEastAsia" w:hAnsi="Times New Roman" w:cs="Times New Roman"/>
        </w:rPr>
        <w:t xml:space="preserve">         </w:t>
      </w:r>
      <w:r w:rsidR="005B6E3B" w:rsidRPr="00392772">
        <w:rPr>
          <w:rFonts w:ascii="Times New Roman" w:eastAsiaTheme="minorEastAsia" w:hAnsi="Times New Roman" w:cs="Times New Roman"/>
          <w:b/>
        </w:rPr>
        <w:t>12.50</w:t>
      </w:r>
      <w:r w:rsidR="005B6E3B" w:rsidRPr="00392772">
        <w:rPr>
          <w:rFonts w:ascii="Times New Roman" w:eastAsiaTheme="minorEastAsia" w:hAnsi="Times New Roman" w:cs="Times New Roman"/>
          <w:b/>
        </w:rPr>
        <w:tab/>
      </w:r>
      <w:r w:rsidR="004366B8">
        <w:rPr>
          <w:rFonts w:ascii="Times New Roman" w:eastAsiaTheme="minorEastAsia" w:hAnsi="Times New Roman" w:cs="Times New Roman"/>
          <w:b/>
        </w:rPr>
        <w:t xml:space="preserve"> </w:t>
      </w:r>
      <w:r w:rsidR="002A34C7">
        <w:rPr>
          <w:rFonts w:ascii="Times New Roman" w:eastAsiaTheme="minorEastAsia" w:hAnsi="Times New Roman" w:cs="Times New Roman"/>
          <w:b/>
        </w:rPr>
        <w:t xml:space="preserve"> </w:t>
      </w:r>
      <w:r w:rsidR="004366B8">
        <w:rPr>
          <w:rFonts w:ascii="Times New Roman" w:eastAsiaTheme="minorEastAsia" w:hAnsi="Times New Roman" w:cs="Times New Roman"/>
          <w:b/>
        </w:rPr>
        <w:t xml:space="preserve"> </w:t>
      </w:r>
      <w:r w:rsidR="008854B0">
        <w:rPr>
          <w:rFonts w:ascii="Times New Roman" w:eastAsiaTheme="minorEastAsia" w:hAnsi="Times New Roman" w:cs="Times New Roman"/>
          <w:b/>
        </w:rPr>
        <w:t xml:space="preserve">       </w:t>
      </w:r>
      <w:r w:rsidR="005B6E3B" w:rsidRPr="00392772">
        <w:rPr>
          <w:rFonts w:ascii="Times New Roman" w:eastAsiaTheme="minorEastAsia" w:hAnsi="Times New Roman" w:cs="Times New Roman"/>
        </w:rPr>
        <w:t>Торпедо – Импульс Б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="008854B0">
        <w:rPr>
          <w:rFonts w:ascii="Times New Roman" w:eastAsiaTheme="minorEastAsia" w:hAnsi="Times New Roman" w:cs="Times New Roman"/>
          <w:b/>
          <w:color w:val="C00000"/>
        </w:rPr>
        <w:t>5-3</w:t>
      </w:r>
      <w:r w:rsidR="005B6E3B" w:rsidRPr="004366B8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5B6E3B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5A086D" w:rsidRPr="002F3D99" w:rsidRDefault="005B6E3B" w:rsidP="005A086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eastAsiaTheme="minorEastAsia" w:hAnsi="Times New Roman" w:cs="Times New Roman"/>
        </w:rPr>
        <w:t>СШОР №12 «Лада»</w:t>
      </w:r>
      <w:r w:rsidRPr="002F3D99">
        <w:rPr>
          <w:rFonts w:ascii="Times New Roman" w:eastAsiaTheme="minorEastAsia" w:hAnsi="Times New Roman" w:cs="Times New Roman"/>
          <w:b/>
        </w:rPr>
        <w:t xml:space="preserve"> -</w:t>
      </w:r>
      <w:r w:rsidRPr="002F3D99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r w:rsidR="005A086D"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="005A086D" w:rsidRPr="002F3D99">
        <w:rPr>
          <w:rFonts w:ascii="Times New Roman" w:eastAsiaTheme="minorEastAsia" w:hAnsi="Times New Roman" w:cs="Times New Roman"/>
        </w:rPr>
        <w:t xml:space="preserve">          </w:t>
      </w:r>
      <w:r w:rsidR="005A086D" w:rsidRPr="002F3D99">
        <w:rPr>
          <w:rFonts w:ascii="Times New Roman" w:eastAsiaTheme="minorEastAsia" w:hAnsi="Times New Roman" w:cs="Times New Roman"/>
          <w:b/>
        </w:rPr>
        <w:t xml:space="preserve">              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</w:rPr>
        <w:t xml:space="preserve">                                     </w:t>
      </w:r>
      <w:r w:rsidR="00DB2A90" w:rsidRPr="002F3D99">
        <w:rPr>
          <w:rFonts w:ascii="Times New Roman" w:hAnsi="Times New Roman" w:cs="Times New Roman"/>
        </w:rPr>
        <w:t xml:space="preserve">                </w:t>
      </w:r>
      <w:r w:rsidRPr="002F3D99">
        <w:rPr>
          <w:rFonts w:ascii="Times New Roman" w:hAnsi="Times New Roman" w:cs="Times New Roman"/>
        </w:rPr>
        <w:t xml:space="preserve"> </w:t>
      </w:r>
      <w:r w:rsidRPr="001526F0">
        <w:rPr>
          <w:rFonts w:ascii="Times New Roman" w:hAnsi="Times New Roman" w:cs="Times New Roman"/>
        </w:rPr>
        <w:t>3</w:t>
      </w:r>
      <w:r w:rsidRPr="001526F0">
        <w:rPr>
          <w:rFonts w:ascii="Times New Roman" w:eastAsiaTheme="minorEastAsia" w:hAnsi="Times New Roman" w:cs="Times New Roman"/>
        </w:rPr>
        <w:t xml:space="preserve"> тур  </w:t>
      </w:r>
      <w:r w:rsidRPr="001526F0">
        <w:rPr>
          <w:rFonts w:ascii="Times New Roman" w:eastAsiaTheme="minorEastAsia" w:hAnsi="Times New Roman" w:cs="Times New Roman"/>
          <w:b/>
        </w:rPr>
        <w:t>25 декабря 2021г.,</w:t>
      </w:r>
      <w:r w:rsidRPr="001526F0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1526F0">
        <w:rPr>
          <w:rFonts w:ascii="Times New Roman" w:eastAsiaTheme="minorEastAsia" w:hAnsi="Times New Roman" w:cs="Times New Roman"/>
          <w:b/>
        </w:rPr>
        <w:t>перенос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</w:p>
    <w:p w:rsidR="00A12AFD" w:rsidRPr="002F3D99" w:rsidRDefault="002F3D99" w:rsidP="00A12AFD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Т</w:t>
      </w:r>
      <w:r w:rsidR="00A12AFD" w:rsidRPr="002F3D99">
        <w:rPr>
          <w:rFonts w:ascii="Times New Roman" w:eastAsiaTheme="minorEastAsia" w:hAnsi="Times New Roman" w:cs="Times New Roman"/>
        </w:rPr>
        <w:t xml:space="preserve">орпедо -  Лада-2011      </w:t>
      </w:r>
      <w:r w:rsidR="00A12AFD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 xml:space="preserve">  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 </w:t>
      </w:r>
      <w:r w:rsidR="00A12AFD" w:rsidRPr="002F3D99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  <w:b/>
        </w:rPr>
        <w:t>11.30</w:t>
      </w:r>
      <w:r w:rsidR="00A12AFD" w:rsidRPr="002F3D99">
        <w:rPr>
          <w:rFonts w:ascii="Times New Roman" w:eastAsiaTheme="minorEastAsia" w:hAnsi="Times New Roman" w:cs="Times New Roman"/>
        </w:rPr>
        <w:t xml:space="preserve">         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>Б</w:t>
      </w:r>
      <w:proofErr w:type="gramEnd"/>
      <w:r w:rsidR="00A12AFD" w:rsidRPr="002F3D99">
        <w:rPr>
          <w:rFonts w:ascii="Times New Roman" w:eastAsiaTheme="minorEastAsia" w:hAnsi="Times New Roman" w:cs="Times New Roman"/>
        </w:rPr>
        <w:t xml:space="preserve"> – Лада-Центр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Спутник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                                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 xml:space="preserve">0  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ЦПФ Лада-Тольятти</w:t>
      </w:r>
      <w:r w:rsidR="00A46EA9" w:rsidRPr="002F3D99">
        <w:rPr>
          <w:rFonts w:ascii="Times New Roman" w:eastAsiaTheme="minorEastAsia" w:hAnsi="Times New Roman" w:cs="Times New Roman"/>
        </w:rPr>
        <w:t xml:space="preserve"> – </w:t>
      </w:r>
      <w:r w:rsidR="007E2227" w:rsidRPr="002F3D99">
        <w:rPr>
          <w:rFonts w:ascii="Times New Roman" w:eastAsiaTheme="minorEastAsia" w:hAnsi="Times New Roman" w:cs="Times New Roman"/>
        </w:rPr>
        <w:t xml:space="preserve"> 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="000D1B28" w:rsidRPr="002F3D99">
        <w:rPr>
          <w:rFonts w:ascii="Times New Roman" w:eastAsiaTheme="minorEastAsia" w:hAnsi="Times New Roman" w:cs="Times New Roman"/>
          <w:b/>
        </w:rPr>
        <w:tab/>
      </w:r>
      <w:r w:rsidR="000D1B28" w:rsidRPr="002F3D99">
        <w:rPr>
          <w:rFonts w:ascii="Times New Roman" w:eastAsiaTheme="minorEastAsia" w:hAnsi="Times New Roman" w:cs="Times New Roman"/>
        </w:rPr>
        <w:t xml:space="preserve">               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b/>
        </w:rPr>
        <w:t>-пропускает</w:t>
      </w:r>
    </w:p>
    <w:p w:rsidR="00B519A8" w:rsidRPr="002F3D99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hAnsi="Times New Roman" w:cs="Times New Roman"/>
        </w:rPr>
        <w:t xml:space="preserve">               </w:t>
      </w:r>
      <w:r w:rsidRPr="00C276BA">
        <w:rPr>
          <w:rFonts w:ascii="Times New Roman" w:hAnsi="Times New Roman" w:cs="Times New Roman"/>
        </w:rPr>
        <w:t>4</w:t>
      </w:r>
      <w:r w:rsidRPr="00C276BA">
        <w:rPr>
          <w:rFonts w:ascii="Times New Roman" w:eastAsiaTheme="minorEastAsia" w:hAnsi="Times New Roman" w:cs="Times New Roman"/>
        </w:rPr>
        <w:t xml:space="preserve"> тур  </w:t>
      </w:r>
      <w:r w:rsidRPr="00C276BA">
        <w:rPr>
          <w:rFonts w:ascii="Times New Roman" w:eastAsiaTheme="minorEastAsia" w:hAnsi="Times New Roman" w:cs="Times New Roman"/>
          <w:b/>
        </w:rPr>
        <w:t>15 января 2022г.,</w:t>
      </w:r>
      <w:r w:rsidRPr="00C276BA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519A8" w:rsidRPr="00C276BA" w:rsidRDefault="000D1B28" w:rsidP="00B519A8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B519A8" w:rsidRPr="002F3D99">
        <w:rPr>
          <w:rFonts w:ascii="Times New Roman" w:eastAsiaTheme="minorEastAsia" w:hAnsi="Times New Roman" w:cs="Times New Roman"/>
        </w:rPr>
        <w:t xml:space="preserve">     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     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2-1</w:t>
      </w:r>
      <w:r w:rsidR="00B519A8" w:rsidRPr="002F3D99">
        <w:rPr>
          <w:rFonts w:ascii="Times New Roman" w:eastAsiaTheme="minorEastAsia" w:hAnsi="Times New Roman" w:cs="Times New Roman"/>
        </w:rPr>
        <w:t xml:space="preserve">                    </w:t>
      </w:r>
      <w:r w:rsidR="00B519A8" w:rsidRPr="002F3D99">
        <w:rPr>
          <w:rFonts w:ascii="Times New Roman" w:eastAsiaTheme="minorEastAsia" w:hAnsi="Times New Roman" w:cs="Times New Roman"/>
          <w:b/>
        </w:rPr>
        <w:t>11.30</w:t>
      </w:r>
      <w:r w:rsidR="00B519A8" w:rsidRPr="002F3D99">
        <w:rPr>
          <w:rFonts w:ascii="Times New Roman" w:eastAsiaTheme="minorEastAsia" w:hAnsi="Times New Roman" w:cs="Times New Roman"/>
        </w:rPr>
        <w:t xml:space="preserve">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ЦПФ Лада-Тольятти – Лада-Центр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3-3</w:t>
      </w:r>
    </w:p>
    <w:p w:rsidR="00B519A8" w:rsidRPr="002F3D99" w:rsidRDefault="00B519A8" w:rsidP="00B519A8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Лада-2011           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2-2</w:t>
      </w:r>
      <w:r w:rsidRPr="002F3D99">
        <w:rPr>
          <w:rFonts w:ascii="Times New Roman" w:eastAsiaTheme="minorEastAsia" w:hAnsi="Times New Roman" w:cs="Times New Roman"/>
        </w:rPr>
        <w:t xml:space="preserve">               </w:t>
      </w:r>
      <w:r w:rsidR="00C22F13" w:rsidRPr="002F3D99">
        <w:rPr>
          <w:rFonts w:ascii="Times New Roman" w:eastAsiaTheme="minorEastAsia" w:hAnsi="Times New Roman" w:cs="Times New Roman"/>
        </w:rPr>
        <w:t xml:space="preserve">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C276BA" w:rsidRPr="00C276BA">
        <w:rPr>
          <w:rFonts w:ascii="Times New Roman" w:eastAsiaTheme="minorEastAsia" w:hAnsi="Times New Roman" w:cs="Times New Roman"/>
          <w:b/>
        </w:rPr>
        <w:t>1</w:t>
      </w:r>
      <w:r w:rsidRPr="00C276BA">
        <w:rPr>
          <w:rFonts w:ascii="Times New Roman" w:eastAsiaTheme="minorEastAsia" w:hAnsi="Times New Roman" w:cs="Times New Roman"/>
          <w:b/>
        </w:rPr>
        <w:t>2</w:t>
      </w:r>
      <w:r w:rsidRPr="002F3D99">
        <w:rPr>
          <w:rFonts w:ascii="Times New Roman" w:eastAsiaTheme="minorEastAsia" w:hAnsi="Times New Roman" w:cs="Times New Roman"/>
          <w:b/>
        </w:rPr>
        <w:t>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7E2227" w:rsidRP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- Спутник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6-3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B519A8" w:rsidRPr="002F3D99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eastAsiaTheme="minorEastAsia" w:hAnsi="Times New Roman" w:cs="Times New Roman"/>
        </w:rPr>
        <w:t xml:space="preserve">Импульс </w:t>
      </w:r>
      <w:proofErr w:type="gramStart"/>
      <w:r w:rsidRPr="002F3D99">
        <w:rPr>
          <w:rFonts w:ascii="Times New Roman" w:eastAsiaTheme="minorEastAsia" w:hAnsi="Times New Roman" w:cs="Times New Roman"/>
        </w:rPr>
        <w:t>А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5B6E3B" w:rsidRPr="001660A6" w:rsidRDefault="00A12AFD" w:rsidP="005B6E3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ab/>
      </w:r>
      <w:r w:rsidR="005B6E3B" w:rsidRPr="002F3D99">
        <w:rPr>
          <w:rFonts w:ascii="Times New Roman" w:hAnsi="Times New Roman" w:cs="Times New Roman"/>
        </w:rPr>
        <w:t xml:space="preserve">                                      </w:t>
      </w:r>
      <w:r w:rsidR="00DB2A90" w:rsidRPr="001660A6">
        <w:rPr>
          <w:rFonts w:ascii="Times New Roman" w:hAnsi="Times New Roman" w:cs="Times New Roman"/>
        </w:rPr>
        <w:t>5</w:t>
      </w:r>
      <w:r w:rsidR="005B6E3B" w:rsidRPr="001660A6">
        <w:rPr>
          <w:rFonts w:ascii="Times New Roman" w:eastAsiaTheme="minorEastAsia" w:hAnsi="Times New Roman" w:cs="Times New Roman"/>
        </w:rPr>
        <w:t xml:space="preserve"> тур  </w:t>
      </w:r>
      <w:r w:rsidR="00DB2A90" w:rsidRPr="001660A6">
        <w:rPr>
          <w:rFonts w:ascii="Times New Roman" w:eastAsiaTheme="minorEastAsia" w:hAnsi="Times New Roman" w:cs="Times New Roman"/>
          <w:b/>
        </w:rPr>
        <w:t>22 января 2022</w:t>
      </w:r>
      <w:r w:rsidR="005B6E3B" w:rsidRPr="001660A6">
        <w:rPr>
          <w:rFonts w:ascii="Times New Roman" w:eastAsiaTheme="minorEastAsia" w:hAnsi="Times New Roman" w:cs="Times New Roman"/>
          <w:b/>
        </w:rPr>
        <w:t>г.,</w:t>
      </w:r>
      <w:r w:rsidR="005B6E3B" w:rsidRPr="001660A6">
        <w:rPr>
          <w:rFonts w:ascii="Times New Roman" w:eastAsiaTheme="minorEastAsia" w:hAnsi="Times New Roman" w:cs="Times New Roman"/>
        </w:rPr>
        <w:t xml:space="preserve"> суббота</w:t>
      </w:r>
      <w:r w:rsidR="001660A6">
        <w:rPr>
          <w:rFonts w:ascii="Times New Roman" w:eastAsiaTheme="minorEastAsia" w:hAnsi="Times New Roman" w:cs="Times New Roman"/>
        </w:rPr>
        <w:t xml:space="preserve">  </w:t>
      </w:r>
      <w:r w:rsidR="001660A6" w:rsidRPr="001660A6">
        <w:rPr>
          <w:rFonts w:ascii="Times New Roman" w:eastAsiaTheme="minorEastAsia" w:hAnsi="Times New Roman" w:cs="Times New Roman"/>
          <w:b/>
        </w:rPr>
        <w:t>перенос</w:t>
      </w:r>
      <w:r w:rsidR="005B6E3B" w:rsidRPr="001660A6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1660A6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1660A6">
        <w:rPr>
          <w:rFonts w:ascii="Times New Roman" w:eastAsiaTheme="minorEastAsia" w:hAnsi="Times New Roman" w:cs="Times New Roman"/>
        </w:rPr>
        <w:t xml:space="preserve">  Лада-2011 – Лада-Центр</w:t>
      </w:r>
      <w:r w:rsidRPr="001660A6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1660A6">
        <w:rPr>
          <w:rFonts w:ascii="Times New Roman" w:eastAsiaTheme="minorEastAsia" w:hAnsi="Times New Roman" w:cs="Times New Roman"/>
        </w:rPr>
        <w:t xml:space="preserve">                             </w:t>
      </w:r>
      <w:r w:rsidR="00F14E18" w:rsidRPr="001660A6">
        <w:rPr>
          <w:rFonts w:ascii="Times New Roman" w:eastAsiaTheme="minorEastAsia" w:hAnsi="Times New Roman" w:cs="Times New Roman"/>
        </w:rPr>
        <w:t xml:space="preserve">  </w:t>
      </w:r>
      <w:r w:rsidR="002F3D99" w:rsidRPr="001660A6">
        <w:rPr>
          <w:rFonts w:ascii="Times New Roman" w:eastAsiaTheme="minorEastAsia" w:hAnsi="Times New Roman" w:cs="Times New Roman"/>
        </w:rPr>
        <w:t xml:space="preserve">  </w:t>
      </w:r>
      <w:r w:rsidRPr="001660A6">
        <w:rPr>
          <w:rFonts w:ascii="Times New Roman" w:eastAsiaTheme="minorEastAsia" w:hAnsi="Times New Roman" w:cs="Times New Roman"/>
        </w:rPr>
        <w:t xml:space="preserve">  </w:t>
      </w:r>
      <w:r w:rsidRPr="001660A6">
        <w:rPr>
          <w:rFonts w:ascii="Times New Roman" w:eastAsiaTheme="minorEastAsia" w:hAnsi="Times New Roman" w:cs="Times New Roman"/>
          <w:b/>
        </w:rPr>
        <w:t>11.30</w:t>
      </w:r>
      <w:r w:rsidRPr="001660A6">
        <w:rPr>
          <w:rFonts w:ascii="Times New Roman" w:eastAsiaTheme="minorEastAsia" w:hAnsi="Times New Roman" w:cs="Times New Roman"/>
        </w:rPr>
        <w:t xml:space="preserve">         </w:t>
      </w:r>
      <w:r w:rsidR="002F3D99" w:rsidRPr="001660A6">
        <w:rPr>
          <w:rFonts w:ascii="Times New Roman" w:eastAsiaTheme="minorEastAsia" w:hAnsi="Times New Roman" w:cs="Times New Roman"/>
        </w:rPr>
        <w:t xml:space="preserve"> </w:t>
      </w:r>
      <w:r w:rsidRPr="001660A6">
        <w:rPr>
          <w:rFonts w:ascii="Times New Roman" w:eastAsiaTheme="minorEastAsia" w:hAnsi="Times New Roman" w:cs="Times New Roman"/>
        </w:rPr>
        <w:t xml:space="preserve"> Импульс</w:t>
      </w:r>
      <w:proofErr w:type="gramStart"/>
      <w:r w:rsidRPr="001660A6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1660A6">
        <w:rPr>
          <w:rFonts w:ascii="Times New Roman" w:eastAsiaTheme="minorEastAsia" w:hAnsi="Times New Roman" w:cs="Times New Roman"/>
        </w:rPr>
        <w:t xml:space="preserve"> – СШОР №12 «Лада» </w:t>
      </w:r>
      <w:r w:rsidRPr="001660A6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5B6E3B" w:rsidRPr="002F3D99" w:rsidRDefault="005B6E3B" w:rsidP="005B6E3B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1660A6">
        <w:rPr>
          <w:rFonts w:ascii="Times New Roman" w:eastAsiaTheme="minorEastAsia" w:hAnsi="Times New Roman" w:cs="Times New Roman"/>
        </w:rPr>
        <w:t xml:space="preserve">  </w:t>
      </w:r>
      <w:proofErr w:type="spellStart"/>
      <w:r w:rsidR="000D1B28" w:rsidRPr="001660A6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1660A6">
        <w:rPr>
          <w:rFonts w:ascii="Times New Roman" w:eastAsiaTheme="minorEastAsia" w:hAnsi="Times New Roman" w:cs="Times New Roman"/>
        </w:rPr>
        <w:t xml:space="preserve"> – Спутник </w:t>
      </w:r>
      <w:r w:rsidRPr="001660A6">
        <w:rPr>
          <w:rFonts w:ascii="Times New Roman" w:eastAsiaTheme="minorEastAsia" w:hAnsi="Times New Roman" w:cs="Times New Roman"/>
          <w:color w:val="C00000"/>
        </w:rPr>
        <w:t xml:space="preserve">                                    </w:t>
      </w:r>
      <w:r w:rsidR="002F3D99" w:rsidRPr="001660A6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1660A6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1660A6">
        <w:rPr>
          <w:rFonts w:ascii="Times New Roman" w:eastAsiaTheme="minorEastAsia" w:hAnsi="Times New Roman" w:cs="Times New Roman"/>
          <w:b/>
        </w:rPr>
        <w:t xml:space="preserve">12.50        </w:t>
      </w:r>
      <w:r w:rsidR="002F3D99" w:rsidRPr="001660A6">
        <w:rPr>
          <w:rFonts w:ascii="Times New Roman" w:eastAsiaTheme="minorEastAsia" w:hAnsi="Times New Roman" w:cs="Times New Roman"/>
          <w:b/>
        </w:rPr>
        <w:t xml:space="preserve">  </w:t>
      </w:r>
      <w:r w:rsidRPr="001660A6">
        <w:rPr>
          <w:rFonts w:ascii="Times New Roman" w:eastAsiaTheme="minorEastAsia" w:hAnsi="Times New Roman" w:cs="Times New Roman"/>
          <w:b/>
        </w:rPr>
        <w:t xml:space="preserve"> </w:t>
      </w:r>
      <w:r w:rsidRPr="001660A6">
        <w:rPr>
          <w:rFonts w:ascii="Times New Roman" w:eastAsiaTheme="minorEastAsia" w:hAnsi="Times New Roman" w:cs="Times New Roman"/>
        </w:rPr>
        <w:t>Импульс</w:t>
      </w:r>
      <w:proofErr w:type="gramStart"/>
      <w:r w:rsidRPr="001660A6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1660A6">
        <w:rPr>
          <w:rFonts w:ascii="Times New Roman" w:eastAsiaTheme="minorEastAsia" w:hAnsi="Times New Roman" w:cs="Times New Roman"/>
        </w:rPr>
        <w:t xml:space="preserve"> – ЦПФ Лада-Тольятти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5B6E3B" w:rsidRPr="002F3D99" w:rsidRDefault="005B6E3B" w:rsidP="005B6E3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 xml:space="preserve">                </w:t>
      </w:r>
      <w:proofErr w:type="gramStart"/>
      <w:r w:rsidRPr="002F3D99">
        <w:rPr>
          <w:rFonts w:ascii="Times New Roman" w:eastAsiaTheme="minorEastAsia" w:hAnsi="Times New Roman" w:cs="Times New Roman"/>
        </w:rPr>
        <w:t>Торпедо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  <w:color w:val="000000"/>
        </w:rPr>
        <w:tab/>
        <w:t xml:space="preserve">                                   </w:t>
      </w:r>
      <w:r w:rsidRPr="0019715B">
        <w:rPr>
          <w:rFonts w:ascii="Times New Roman" w:hAnsi="Times New Roman" w:cs="Times New Roman"/>
        </w:rPr>
        <w:t>6</w:t>
      </w:r>
      <w:r w:rsidRPr="0019715B">
        <w:rPr>
          <w:rFonts w:ascii="Times New Roman" w:eastAsiaTheme="minorEastAsia" w:hAnsi="Times New Roman" w:cs="Times New Roman"/>
        </w:rPr>
        <w:t xml:space="preserve"> тур  </w:t>
      </w:r>
      <w:r w:rsidRPr="0019715B">
        <w:rPr>
          <w:rFonts w:ascii="Times New Roman" w:eastAsiaTheme="minorEastAsia" w:hAnsi="Times New Roman" w:cs="Times New Roman"/>
          <w:b/>
        </w:rPr>
        <w:t>29 января 2022г.,</w:t>
      </w:r>
      <w:r w:rsidRPr="0019715B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19715B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</w:t>
      </w:r>
      <w:r w:rsidR="00FA3FEE">
        <w:rPr>
          <w:rFonts w:ascii="Times New Roman" w:eastAsiaTheme="minorEastAsia" w:hAnsi="Times New Roman" w:cs="Times New Roman"/>
        </w:rPr>
        <w:t xml:space="preserve">      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19715B">
        <w:rPr>
          <w:rFonts w:ascii="Times New Roman" w:eastAsiaTheme="minorEastAsia" w:hAnsi="Times New Roman" w:cs="Times New Roman"/>
          <w:b/>
          <w:color w:val="C00000"/>
        </w:rPr>
        <w:t>4-1</w:t>
      </w:r>
      <w:r w:rsidRPr="0019715B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               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0A68EE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Спутник – Лада-2011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FA3FEE">
        <w:rPr>
          <w:rFonts w:ascii="Times New Roman" w:eastAsiaTheme="minorEastAsia" w:hAnsi="Times New Roman" w:cs="Times New Roman"/>
          <w:color w:val="C00000"/>
        </w:rPr>
        <w:t xml:space="preserve">       </w:t>
      </w:r>
      <w:r w:rsidR="0019715B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19715B">
        <w:rPr>
          <w:rFonts w:ascii="Times New Roman" w:eastAsiaTheme="minorEastAsia" w:hAnsi="Times New Roman" w:cs="Times New Roman"/>
          <w:b/>
          <w:color w:val="C00000"/>
        </w:rPr>
        <w:t>3-4</w:t>
      </w:r>
    </w:p>
    <w:p w:rsidR="00B46447" w:rsidRPr="002F3D99" w:rsidRDefault="00B46447" w:rsidP="00B46447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ЦПФ Лада-Тольятти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</w:t>
      </w:r>
      <w:r w:rsidR="0019715B" w:rsidRPr="0019715B">
        <w:rPr>
          <w:rFonts w:ascii="Times New Roman" w:eastAsiaTheme="minorEastAsia" w:hAnsi="Times New Roman" w:cs="Times New Roman"/>
          <w:b/>
          <w:color w:val="C00000"/>
        </w:rPr>
        <w:t>6-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 </w:t>
      </w:r>
      <w:r w:rsidR="007E2227" w:rsidRPr="002F3D99">
        <w:rPr>
          <w:rFonts w:ascii="Times New Roman" w:eastAsiaTheme="minorEastAsia" w:hAnsi="Times New Roman" w:cs="Times New Roman"/>
        </w:rPr>
        <w:t>СШОР №12 «Лада»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- </w:t>
      </w:r>
      <w:proofErr w:type="spellStart"/>
      <w:r w:rsidR="007E2227" w:rsidRPr="002F3D99">
        <w:rPr>
          <w:rFonts w:ascii="Times New Roman" w:eastAsiaTheme="minorEastAsia" w:hAnsi="Times New Roman" w:cs="Times New Roman"/>
        </w:rPr>
        <w:t>Г</w:t>
      </w:r>
      <w:r w:rsidR="000D1B28" w:rsidRPr="002F3D99">
        <w:rPr>
          <w:rFonts w:ascii="Times New Roman" w:eastAsiaTheme="minorEastAsia" w:hAnsi="Times New Roman" w:cs="Times New Roman"/>
        </w:rPr>
        <w:t>алактикос</w:t>
      </w:r>
      <w:proofErr w:type="spellEnd"/>
      <w:r w:rsidR="0019715B">
        <w:rPr>
          <w:rFonts w:ascii="Times New Roman" w:eastAsiaTheme="minorEastAsia" w:hAnsi="Times New Roman" w:cs="Times New Roman"/>
          <w:b/>
        </w:rPr>
        <w:t xml:space="preserve">      </w:t>
      </w:r>
      <w:r w:rsidR="0019715B" w:rsidRPr="0019715B">
        <w:rPr>
          <w:rFonts w:ascii="Times New Roman" w:eastAsiaTheme="minorEastAsia" w:hAnsi="Times New Roman" w:cs="Times New Roman"/>
          <w:b/>
          <w:color w:val="C00000"/>
        </w:rPr>
        <w:t>7-3</w:t>
      </w:r>
      <w:r w:rsidRPr="0019715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            </w:t>
      </w:r>
      <w:r w:rsidRPr="002F3D99">
        <w:rPr>
          <w:rFonts w:ascii="Times New Roman" w:eastAsiaTheme="minorEastAsia" w:hAnsi="Times New Roman" w:cs="Times New Roman"/>
        </w:rPr>
        <w:t>Лада-Центр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  <w:color w:val="000000"/>
        </w:rPr>
        <w:br/>
      </w:r>
      <w:r w:rsidRPr="002F3D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6D0850" w:rsidRPr="002F3D99">
        <w:rPr>
          <w:rFonts w:ascii="Times New Roman" w:hAnsi="Times New Roman" w:cs="Times New Roman"/>
          <w:color w:val="000000"/>
        </w:rPr>
        <w:t xml:space="preserve">           </w:t>
      </w:r>
      <w:r w:rsidRPr="002F3D99">
        <w:rPr>
          <w:rFonts w:ascii="Times New Roman" w:hAnsi="Times New Roman" w:cs="Times New Roman"/>
          <w:color w:val="000000"/>
        </w:rPr>
        <w:t xml:space="preserve">  </w:t>
      </w:r>
      <w:r w:rsidRPr="0019715B">
        <w:rPr>
          <w:rFonts w:ascii="Times New Roman" w:hAnsi="Times New Roman" w:cs="Times New Roman"/>
          <w:highlight w:val="yellow"/>
        </w:rPr>
        <w:t>7</w:t>
      </w:r>
      <w:r w:rsidRPr="0019715B">
        <w:rPr>
          <w:rFonts w:ascii="Times New Roman" w:eastAsiaTheme="minorEastAsia" w:hAnsi="Times New Roman" w:cs="Times New Roman"/>
          <w:highlight w:val="yellow"/>
        </w:rPr>
        <w:t xml:space="preserve"> тур  </w:t>
      </w:r>
      <w:r w:rsidRPr="0019715B">
        <w:rPr>
          <w:rFonts w:ascii="Times New Roman" w:eastAsiaTheme="minorEastAsia" w:hAnsi="Times New Roman" w:cs="Times New Roman"/>
          <w:b/>
          <w:highlight w:val="yellow"/>
        </w:rPr>
        <w:t>05 февраля 2022г.,</w:t>
      </w:r>
      <w:r w:rsidRPr="0019715B">
        <w:rPr>
          <w:rFonts w:ascii="Times New Roman" w:eastAsiaTheme="minorEastAsia" w:hAnsi="Times New Roman" w:cs="Times New Roman"/>
          <w:highlight w:val="yellow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2F3D99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r w:rsidR="0028729F" w:rsidRPr="002F3D99">
        <w:rPr>
          <w:rFonts w:ascii="Times New Roman" w:eastAsiaTheme="minorEastAsia" w:hAnsi="Times New Roman" w:cs="Times New Roman"/>
        </w:rPr>
        <w:t>ЦПФ Лада-Тольятти</w:t>
      </w:r>
      <w:r w:rsidRPr="002F3D99">
        <w:rPr>
          <w:rFonts w:ascii="Times New Roman" w:eastAsiaTheme="minorEastAsia" w:hAnsi="Times New Roman" w:cs="Times New Roman"/>
        </w:rPr>
        <w:t xml:space="preserve">     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0D1B28" w:rsidRPr="002F3D99">
        <w:rPr>
          <w:rFonts w:ascii="Times New Roman" w:eastAsiaTheme="minorEastAsia" w:hAnsi="Times New Roman" w:cs="Times New Roman"/>
        </w:rPr>
        <w:t xml:space="preserve">Лада-Центр -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B46447" w:rsidRPr="002F3D99" w:rsidRDefault="00B46447" w:rsidP="002F3D99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28729F" w:rsidRPr="002F3D99" w:rsidRDefault="00B46447" w:rsidP="0028729F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  <w:r w:rsidR="0028729F" w:rsidRPr="002F3D99">
        <w:rPr>
          <w:rFonts w:ascii="Times New Roman" w:hAnsi="Times New Roman" w:cs="Times New Roman"/>
          <w:color w:val="000000"/>
        </w:rPr>
        <w:tab/>
        <w:t xml:space="preserve"> </w:t>
      </w:r>
      <w:r w:rsidR="0028729F" w:rsidRPr="002F3D99">
        <w:rPr>
          <w:rFonts w:ascii="Times New Roman" w:hAnsi="Times New Roman" w:cs="Times New Roman"/>
        </w:rPr>
        <w:t>8</w:t>
      </w:r>
      <w:r w:rsidR="0028729F" w:rsidRPr="002F3D99">
        <w:rPr>
          <w:rFonts w:ascii="Times New Roman" w:eastAsiaTheme="minorEastAsia" w:hAnsi="Times New Roman" w:cs="Times New Roman"/>
        </w:rPr>
        <w:t xml:space="preserve"> тур  </w:t>
      </w:r>
      <w:r w:rsidR="006D0850" w:rsidRPr="002F3D99">
        <w:rPr>
          <w:rFonts w:ascii="Times New Roman" w:eastAsiaTheme="minorEastAsia" w:hAnsi="Times New Roman" w:cs="Times New Roman"/>
          <w:b/>
        </w:rPr>
        <w:t>12</w:t>
      </w:r>
      <w:r w:rsidR="0028729F" w:rsidRPr="002F3D99">
        <w:rPr>
          <w:rFonts w:ascii="Times New Roman" w:eastAsiaTheme="minorEastAsia" w:hAnsi="Times New Roman" w:cs="Times New Roman"/>
          <w:b/>
        </w:rPr>
        <w:t xml:space="preserve"> февраля 2022г.,</w:t>
      </w:r>
      <w:r w:rsidR="0028729F" w:rsidRPr="002F3D99">
        <w:rPr>
          <w:rFonts w:ascii="Times New Roman" w:eastAsiaTheme="minorEastAsia" w:hAnsi="Times New Roman" w:cs="Times New Roman"/>
        </w:rPr>
        <w:t xml:space="preserve"> суббота</w:t>
      </w:r>
      <w:r w:rsidR="0028729F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28729F" w:rsidRPr="002F3D99" w:rsidRDefault="0028729F" w:rsidP="0028729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Спутник</w:t>
      </w:r>
      <w:r w:rsidRPr="002F3D99">
        <w:rPr>
          <w:rFonts w:ascii="Times New Roman" w:eastAsiaTheme="minorEastAsia" w:hAnsi="Times New Roman" w:cs="Times New Roman"/>
        </w:rPr>
        <w:t xml:space="preserve"> -  ЦПФ Лада-Тольятти    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Лада-Центр </w:t>
      </w:r>
      <w:r w:rsidR="006D0850" w:rsidRPr="002F3D99">
        <w:rPr>
          <w:rFonts w:ascii="Times New Roman" w:eastAsiaTheme="minorEastAsia" w:hAnsi="Times New Roman" w:cs="Times New Roman"/>
        </w:rPr>
        <w:t>–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D0850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28729F" w:rsidRPr="002F3D99" w:rsidRDefault="0028729F" w:rsidP="0028729F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Лада-201</w:t>
      </w:r>
      <w:r w:rsidR="006D0850" w:rsidRPr="002F3D99">
        <w:rPr>
          <w:rFonts w:ascii="Times New Roman" w:eastAsiaTheme="minorEastAsia" w:hAnsi="Times New Roman" w:cs="Times New Roman"/>
        </w:rPr>
        <w:t>1</w:t>
      </w:r>
      <w:r w:rsidRPr="002F3D99">
        <w:rPr>
          <w:rFonts w:ascii="Times New Roman" w:eastAsiaTheme="minorEastAsia" w:hAnsi="Times New Roman" w:cs="Times New Roman"/>
        </w:rPr>
        <w:t xml:space="preserve">  –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                              </w:t>
      </w:r>
      <w:r w:rsidR="0027626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76268" w:rsidRPr="002F3D99">
        <w:rPr>
          <w:rFonts w:ascii="Times New Roman" w:eastAsiaTheme="minorEastAsia" w:hAnsi="Times New Roman" w:cs="Times New Roman"/>
          <w:b/>
        </w:rPr>
        <w:t>1</w:t>
      </w:r>
      <w:r w:rsidRPr="002F3D99">
        <w:rPr>
          <w:rFonts w:ascii="Times New Roman" w:eastAsiaTheme="minorEastAsia" w:hAnsi="Times New Roman" w:cs="Times New Roman"/>
          <w:b/>
        </w:rPr>
        <w:t>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6D0850" w:rsidRPr="002F3D99" w:rsidRDefault="0028729F" w:rsidP="006D0850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Импульс</w:t>
      </w:r>
      <w:r w:rsidR="00F16BF1" w:rsidRPr="002F3D99">
        <w:rPr>
          <w:rFonts w:ascii="Times New Roman" w:hAnsi="Times New Roman" w:cs="Times New Roman"/>
        </w:rPr>
        <w:t> </w:t>
      </w:r>
      <w:r w:rsidRPr="002F3D99">
        <w:rPr>
          <w:rFonts w:ascii="Times New Roman" w:hAnsi="Times New Roman" w:cs="Times New Roman"/>
        </w:rPr>
        <w:t>Б-</w:t>
      </w:r>
      <w:r w:rsidRPr="002F3D99">
        <w:rPr>
          <w:rFonts w:ascii="Times New Roman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</w:rPr>
        <w:br/>
      </w:r>
      <w:r w:rsidR="006D0850" w:rsidRPr="002F3D99">
        <w:rPr>
          <w:rFonts w:ascii="Times New Roman" w:hAnsi="Times New Roman" w:cs="Times New Roman"/>
        </w:rPr>
        <w:t xml:space="preserve">                                                      9</w:t>
      </w:r>
      <w:r w:rsidR="006D0850" w:rsidRPr="002F3D99">
        <w:rPr>
          <w:rFonts w:ascii="Times New Roman" w:eastAsiaTheme="minorEastAsia" w:hAnsi="Times New Roman" w:cs="Times New Roman"/>
        </w:rPr>
        <w:t xml:space="preserve"> тур  </w:t>
      </w:r>
      <w:r w:rsidR="006D0850" w:rsidRPr="002F3D99">
        <w:rPr>
          <w:rFonts w:ascii="Times New Roman" w:eastAsiaTheme="minorEastAsia" w:hAnsi="Times New Roman" w:cs="Times New Roman"/>
          <w:b/>
        </w:rPr>
        <w:t>19 февраля 2022г.,</w:t>
      </w:r>
      <w:r w:rsidR="006D0850" w:rsidRPr="002F3D99">
        <w:rPr>
          <w:rFonts w:ascii="Times New Roman" w:eastAsiaTheme="minorEastAsia" w:hAnsi="Times New Roman" w:cs="Times New Roman"/>
        </w:rPr>
        <w:t xml:space="preserve"> суббота</w:t>
      </w:r>
      <w:r w:rsidR="006D0850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6D0850" w:rsidRPr="002F3D99" w:rsidRDefault="006D0850" w:rsidP="006D0850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>Лада-2011 – Импульс</w:t>
      </w:r>
      <w:proofErr w:type="gramStart"/>
      <w:r w:rsidR="00F40546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      </w:t>
      </w:r>
      <w:r w:rsidR="00F40546" w:rsidRPr="002F3D99">
        <w:rPr>
          <w:rFonts w:ascii="Times New Roman" w:eastAsiaTheme="minorEastAsia" w:hAnsi="Times New Roman" w:cs="Times New Roman"/>
        </w:rPr>
        <w:t xml:space="preserve">      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 xml:space="preserve">Лада-Центр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6D0850" w:rsidRPr="002F3D99" w:rsidRDefault="000D1B28" w:rsidP="002F3D99">
      <w:pPr>
        <w:tabs>
          <w:tab w:val="center" w:pos="4961"/>
          <w:tab w:val="left" w:pos="54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6D0850"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>– Импульс</w:t>
      </w:r>
      <w:proofErr w:type="gramStart"/>
      <w:r w:rsidR="00F40546"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6D0850" w:rsidRPr="002F3D99">
        <w:rPr>
          <w:rFonts w:ascii="Times New Roman" w:eastAsiaTheme="minorEastAsia" w:hAnsi="Times New Roman" w:cs="Times New Roman"/>
        </w:rPr>
        <w:t xml:space="preserve">                                 </w:t>
      </w:r>
      <w:r w:rsidR="00276268"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76268"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="006D0850" w:rsidRPr="002F3D99">
        <w:rPr>
          <w:rFonts w:ascii="Times New Roman" w:eastAsiaTheme="minorEastAsia" w:hAnsi="Times New Roman" w:cs="Times New Roman"/>
          <w:b/>
        </w:rPr>
        <w:t>0</w:t>
      </w:r>
      <w:r w:rsidR="006D0850" w:rsidRPr="002F3D99">
        <w:rPr>
          <w:rFonts w:ascii="Times New Roman" w:eastAsiaTheme="minorEastAsia" w:hAnsi="Times New Roman" w:cs="Times New Roman"/>
          <w:b/>
        </w:rPr>
        <w:tab/>
      </w:r>
      <w:r w:rsidR="00F40546"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="006D0850"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276268" w:rsidRPr="002F3D99">
        <w:rPr>
          <w:rFonts w:ascii="Times New Roman" w:eastAsiaTheme="minorEastAsia" w:hAnsi="Times New Roman" w:cs="Times New Roman"/>
        </w:rPr>
        <w:t>Спутник</w:t>
      </w:r>
      <w:r w:rsidR="006D0850"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="006D0850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1076B0" w:rsidRPr="002F3D99" w:rsidRDefault="006D0850" w:rsidP="00AB7A43">
      <w:pPr>
        <w:rPr>
          <w:rFonts w:ascii="Times New Roman" w:hAnsi="Times New Roman" w:cs="Times New Roman"/>
          <w:sz w:val="28"/>
          <w:szCs w:val="28"/>
        </w:rPr>
      </w:pPr>
      <w:r w:rsidRPr="002F3D99">
        <w:rPr>
          <w:rFonts w:ascii="Times New Roman" w:hAnsi="Times New Roman" w:cs="Times New Roman"/>
        </w:rPr>
        <w:t xml:space="preserve"> </w:t>
      </w:r>
      <w:r w:rsidRPr="002F3D99">
        <w:rPr>
          <w:rFonts w:ascii="Times New Roman" w:hAnsi="Times New Roman" w:cs="Times New Roman"/>
        </w:rPr>
        <w:tab/>
        <w:t xml:space="preserve"> </w:t>
      </w:r>
      <w:r w:rsidR="000044EF" w:rsidRPr="002F3D99">
        <w:rPr>
          <w:rFonts w:ascii="Times New Roman" w:hAnsi="Times New Roman" w:cs="Times New Roman"/>
        </w:rPr>
        <w:t xml:space="preserve">                                                </w:t>
      </w:r>
      <w:r w:rsidRPr="002F3D99">
        <w:rPr>
          <w:rFonts w:ascii="Times New Roman" w:hAnsi="Times New Roman" w:cs="Times New Roman"/>
        </w:rPr>
        <w:t xml:space="preserve">  ЦПФ</w:t>
      </w:r>
      <w:r w:rsidR="00292CFA" w:rsidRPr="002F3D99">
        <w:rPr>
          <w:rFonts w:ascii="Times New Roman" w:hAnsi="Times New Roman" w:cs="Times New Roman"/>
        </w:rPr>
        <w:t xml:space="preserve"> </w:t>
      </w:r>
      <w:r w:rsidRPr="002F3D99">
        <w:rPr>
          <w:rFonts w:ascii="Times New Roman" w:hAnsi="Times New Roman" w:cs="Times New Roman"/>
        </w:rPr>
        <w:t>Лада-Тольятти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  <w:color w:val="000000"/>
        </w:rPr>
        <w:br/>
      </w:r>
      <w:r w:rsidR="00F33D1C" w:rsidRPr="002F3D99">
        <w:rPr>
          <w:color w:val="000000"/>
        </w:rPr>
        <w:br/>
      </w:r>
      <w:r w:rsidR="00F33D1C" w:rsidRPr="002F3D99">
        <w:rPr>
          <w:color w:val="000000"/>
        </w:rPr>
        <w:lastRenderedPageBreak/>
        <w:br/>
      </w:r>
      <w:r w:rsidR="00F33D1C" w:rsidRPr="002F3D99">
        <w:rPr>
          <w:color w:val="000000"/>
          <w:sz w:val="27"/>
          <w:szCs w:val="27"/>
        </w:rPr>
        <w:br/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07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6B0" w:rsidRPr="00C276BA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C276BA">
        <w:rPr>
          <w:rFonts w:ascii="Times New Roman" w:hAnsi="Times New Roman" w:cs="Times New Roman"/>
          <w:b/>
          <w:sz w:val="28"/>
          <w:szCs w:val="28"/>
        </w:rPr>
        <w:t>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>блица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76B0">
        <w:rPr>
          <w:rFonts w:ascii="Times New Roman" w:hAnsi="Times New Roman" w:cs="Times New Roman"/>
          <w:b/>
          <w:sz w:val="26"/>
          <w:szCs w:val="26"/>
        </w:rPr>
        <w:t>010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B5FE3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7F85">
        <w:rPr>
          <w:rFonts w:ascii="Times New Roman" w:hAnsi="Times New Roman" w:cs="Times New Roman"/>
          <w:sz w:val="24"/>
          <w:szCs w:val="24"/>
        </w:rPr>
        <w:t xml:space="preserve"> 1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B0">
        <w:rPr>
          <w:rFonts w:ascii="Times New Roman" w:hAnsi="Times New Roman" w:cs="Times New Roman"/>
          <w:sz w:val="24"/>
          <w:szCs w:val="24"/>
        </w:rPr>
        <w:t xml:space="preserve">– </w:t>
      </w:r>
      <w:r w:rsidR="001660A6">
        <w:rPr>
          <w:rFonts w:ascii="Times New Roman" w:hAnsi="Times New Roman" w:cs="Times New Roman"/>
          <w:sz w:val="24"/>
          <w:szCs w:val="24"/>
        </w:rPr>
        <w:t>март</w:t>
      </w:r>
      <w:r w:rsidRPr="00297F85">
        <w:rPr>
          <w:rFonts w:ascii="Times New Roman" w:hAnsi="Times New Roman" w:cs="Times New Roman"/>
          <w:sz w:val="24"/>
          <w:szCs w:val="24"/>
        </w:rPr>
        <w:t xml:space="preserve"> 202</w:t>
      </w:r>
      <w:r w:rsidR="001076B0">
        <w:rPr>
          <w:rFonts w:ascii="Times New Roman" w:hAnsi="Times New Roman" w:cs="Times New Roman"/>
          <w:sz w:val="24"/>
          <w:szCs w:val="24"/>
        </w:rPr>
        <w:t>2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5FE3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74" w:rsidRPr="004604A8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9715B">
        <w:rPr>
          <w:rFonts w:ascii="Times New Roman" w:hAnsi="Times New Roman" w:cs="Times New Roman"/>
          <w:b/>
          <w:sz w:val="24"/>
          <w:szCs w:val="24"/>
        </w:rPr>
        <w:t xml:space="preserve">                              3 тур</w:t>
      </w:r>
      <w:r w:rsidR="003D4434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3D4434" w:rsidRPr="00297F85">
        <w:rPr>
          <w:rFonts w:ascii="Times New Roman" w:hAnsi="Times New Roman" w:cs="Times New Roman"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979"/>
        <w:gridCol w:w="863"/>
        <w:gridCol w:w="851"/>
        <w:gridCol w:w="992"/>
        <w:gridCol w:w="1276"/>
        <w:gridCol w:w="992"/>
      </w:tblGrid>
      <w:tr w:rsidR="00D74F6C" w:rsidRPr="00E11A38" w:rsidTr="00827187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3" w:rsidRPr="007A0293" w:rsidRDefault="007A02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п</w:t>
            </w:r>
            <w:r w:rsidR="00D74F6C" w:rsidRPr="007A029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8271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EDDC8" wp14:editId="4FCF198C">
                  <wp:extent cx="387869" cy="439200"/>
                  <wp:effectExtent l="0" t="0" r="0" b="0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69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BC5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BC5F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BC5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BC5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BC5FE9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BC5FE9" w:rsidP="00A17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81D" w:rsidRPr="00E11A38" w:rsidTr="0077431C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7A029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B3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560735B" wp14:editId="7036537B">
                  <wp:extent cx="392400" cy="446526"/>
                  <wp:effectExtent l="0" t="0" r="8255" b="0"/>
                  <wp:docPr id="13" name="Рисунок 13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C5F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C5FE9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4 (+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0377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FB62B3" w:rsidRDefault="00FB62B3" w:rsidP="00211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5B">
              <w:rPr>
                <w:noProof/>
                <w:lang w:eastAsia="ru-RU"/>
              </w:rPr>
              <w:drawing>
                <wp:inline distT="0" distB="0" distL="0" distR="0" wp14:anchorId="65602F9C" wp14:editId="360F62F1">
                  <wp:extent cx="390525" cy="43920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715B" w:rsidRPr="00FB62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ШОР-12 «Ла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C5F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C5FE9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6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FB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FB62B3" w:rsidP="002117B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1971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4EF42" wp14:editId="081BAFEA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71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19715B" w:rsidRPr="001971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Цен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FB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FB62B3" w:rsidP="002117B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3830C1">
              <w:rPr>
                <w:noProof/>
                <w:lang w:eastAsia="ru-RU"/>
              </w:rPr>
              <w:drawing>
                <wp:inline distT="0" distB="0" distL="0" distR="0" wp14:anchorId="0F42B127" wp14:editId="0C92E72F">
                  <wp:extent cx="390525" cy="43920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3830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3830C1" w:rsidRPr="003830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2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 (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C5F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1E6" w:rsidRPr="00E11A38" w:rsidTr="001B5FE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F72294" w:rsidRDefault="00FB62B3" w:rsidP="003830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C1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050F62E" wp14:editId="0D00FE48">
                  <wp:extent cx="392400" cy="415946"/>
                  <wp:effectExtent l="0" t="0" r="8255" b="3175"/>
                  <wp:docPr id="10" name="Рисунок 10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C1">
              <w:rPr>
                <w:rFonts w:ascii="Times New Roman" w:hAnsi="Times New Roman" w:cs="Times New Roman"/>
                <w:sz w:val="24"/>
                <w:szCs w:val="24"/>
              </w:rPr>
              <w:t xml:space="preserve">  Импульс</w:t>
            </w:r>
            <w:proofErr w:type="gramStart"/>
            <w:r w:rsidR="003830C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A47A3D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A47A3D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 (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DF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56961" w:rsidRDefault="003830C1" w:rsidP="00383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7580D" wp14:editId="6DF9B7F9">
                  <wp:extent cx="431214" cy="439200"/>
                  <wp:effectExtent l="0" t="0" r="6985" b="0"/>
                  <wp:docPr id="11" name="Рисунок 11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4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ФШ Г</w:t>
            </w:r>
            <w:r w:rsidRPr="003830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актикос</w:t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A47A3D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A47A3D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(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5D4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56961" w:rsidRDefault="00F72294" w:rsidP="00383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C1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5B795F6" wp14:editId="4F00E6BE">
                  <wp:extent cx="392400" cy="415946"/>
                  <wp:effectExtent l="0" t="0" r="8255" b="3175"/>
                  <wp:docPr id="12" name="Рисунок 1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0C1">
              <w:rPr>
                <w:rFonts w:ascii="Times New Roman" w:hAnsi="Times New Roman" w:cs="Times New Roman"/>
                <w:sz w:val="24"/>
                <w:szCs w:val="24"/>
              </w:rPr>
              <w:t xml:space="preserve">   Импульс</w:t>
            </w:r>
            <w:proofErr w:type="gramStart"/>
            <w:r w:rsidR="003830C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3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5D4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4604A8" w:rsidRDefault="00A77D88" w:rsidP="00211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E0B65" wp14:editId="0BE7E5F4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2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>путни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2A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3 (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A47A3D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75BE" w:rsidRDefault="003175BE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BE" w:rsidRDefault="003175BE" w:rsidP="003175BE"/>
    <w:p w:rsidR="009D0614" w:rsidRDefault="003175BE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1526F0">
        <w:tab/>
        <w:t xml:space="preserve">             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>Группа 2010 г.р.  играет</w:t>
      </w:r>
      <w:r w:rsidR="00C276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9715B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ур</w:t>
      </w:r>
      <w:r w:rsidR="00C276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 расписанию,  </w:t>
      </w:r>
      <w:r w:rsidR="0019715B">
        <w:rPr>
          <w:rFonts w:ascii="Times New Roman" w:hAnsi="Times New Roman" w:cs="Times New Roman"/>
          <w:b/>
          <w:sz w:val="24"/>
          <w:szCs w:val="24"/>
          <w:highlight w:val="yellow"/>
        </w:rPr>
        <w:t>05 февраля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15B" w:rsidRPr="002F3D99" w:rsidRDefault="0019715B" w:rsidP="0019715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0A68EE">
        <w:rPr>
          <w:rFonts w:ascii="Times New Roman" w:hAnsi="Times New Roman" w:cs="Times New Roman"/>
          <w:color w:val="000000"/>
        </w:rPr>
        <w:t xml:space="preserve">           </w:t>
      </w:r>
      <w:bookmarkStart w:id="0" w:name="_GoBack"/>
      <w:bookmarkEnd w:id="0"/>
      <w:r w:rsidRPr="0019715B">
        <w:rPr>
          <w:rFonts w:ascii="Times New Roman" w:hAnsi="Times New Roman" w:cs="Times New Roman"/>
          <w:highlight w:val="yellow"/>
        </w:rPr>
        <w:t>7</w:t>
      </w:r>
      <w:r w:rsidRPr="0019715B">
        <w:rPr>
          <w:rFonts w:ascii="Times New Roman" w:eastAsiaTheme="minorEastAsia" w:hAnsi="Times New Roman" w:cs="Times New Roman"/>
          <w:highlight w:val="yellow"/>
        </w:rPr>
        <w:t xml:space="preserve"> тур  </w:t>
      </w:r>
      <w:r w:rsidRPr="0019715B">
        <w:rPr>
          <w:rFonts w:ascii="Times New Roman" w:eastAsiaTheme="minorEastAsia" w:hAnsi="Times New Roman" w:cs="Times New Roman"/>
          <w:b/>
          <w:highlight w:val="yellow"/>
        </w:rPr>
        <w:t>05 февраля 2022г.,</w:t>
      </w:r>
      <w:r w:rsidRPr="0019715B">
        <w:rPr>
          <w:rFonts w:ascii="Times New Roman" w:eastAsiaTheme="minorEastAsia" w:hAnsi="Times New Roman" w:cs="Times New Roman"/>
          <w:highlight w:val="yellow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19715B" w:rsidRPr="002F3D99" w:rsidRDefault="0019715B" w:rsidP="0019715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ЦПФ Лада-Тольятти                      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Лада-Центр -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19715B" w:rsidRPr="002F3D99" w:rsidRDefault="0019715B" w:rsidP="0019715B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СШОР №12 «Лада»  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   </w:t>
      </w:r>
      <w:r w:rsidRPr="002F3D99">
        <w:rPr>
          <w:rFonts w:ascii="Times New Roman" w:eastAsiaTheme="minorEastAsia" w:hAnsi="Times New Roman" w:cs="Times New Roman"/>
          <w:b/>
        </w:rPr>
        <w:t>12.5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19715B" w:rsidRDefault="0019715B" w:rsidP="001971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 xml:space="preserve">                                               </w:t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ED" w:rsidRPr="009D0614" w:rsidRDefault="007F56ED" w:rsidP="009D0614">
      <w:pPr>
        <w:jc w:val="center"/>
      </w:pPr>
    </w:p>
    <w:sectPr w:rsidR="007F56ED" w:rsidRPr="009D0614" w:rsidSect="00F40546">
      <w:pgSz w:w="11906" w:h="16838"/>
      <w:pgMar w:top="0" w:right="850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4" w:rsidRDefault="00BE0014" w:rsidP="00743A35">
      <w:pPr>
        <w:spacing w:after="0" w:line="240" w:lineRule="auto"/>
      </w:pPr>
      <w:r>
        <w:separator/>
      </w:r>
    </w:p>
  </w:endnote>
  <w:endnote w:type="continuationSeparator" w:id="0">
    <w:p w:rsidR="00BE0014" w:rsidRDefault="00BE0014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4" w:rsidRDefault="00BE0014" w:rsidP="00743A35">
      <w:pPr>
        <w:spacing w:after="0" w:line="240" w:lineRule="auto"/>
      </w:pPr>
      <w:r>
        <w:separator/>
      </w:r>
    </w:p>
  </w:footnote>
  <w:footnote w:type="continuationSeparator" w:id="0">
    <w:p w:rsidR="00BE0014" w:rsidRDefault="00BE0014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3EB7"/>
    <w:rsid w:val="000044EF"/>
    <w:rsid w:val="00007DB4"/>
    <w:rsid w:val="0001416C"/>
    <w:rsid w:val="00052008"/>
    <w:rsid w:val="00053B7C"/>
    <w:rsid w:val="000615FE"/>
    <w:rsid w:val="00062B54"/>
    <w:rsid w:val="0007369F"/>
    <w:rsid w:val="0008234B"/>
    <w:rsid w:val="000A0516"/>
    <w:rsid w:val="000A2DE4"/>
    <w:rsid w:val="000A68EE"/>
    <w:rsid w:val="000B0377"/>
    <w:rsid w:val="000D1B28"/>
    <w:rsid w:val="000D26FF"/>
    <w:rsid w:val="000D4D61"/>
    <w:rsid w:val="000D75FF"/>
    <w:rsid w:val="000E07AF"/>
    <w:rsid w:val="000F3FFA"/>
    <w:rsid w:val="000F711D"/>
    <w:rsid w:val="001016A7"/>
    <w:rsid w:val="001076B0"/>
    <w:rsid w:val="00126B00"/>
    <w:rsid w:val="00127607"/>
    <w:rsid w:val="00144E63"/>
    <w:rsid w:val="001526F0"/>
    <w:rsid w:val="00156961"/>
    <w:rsid w:val="00156968"/>
    <w:rsid w:val="00162EA9"/>
    <w:rsid w:val="001660A6"/>
    <w:rsid w:val="00172391"/>
    <w:rsid w:val="00173DC2"/>
    <w:rsid w:val="00177068"/>
    <w:rsid w:val="001824F9"/>
    <w:rsid w:val="0018256A"/>
    <w:rsid w:val="00192B17"/>
    <w:rsid w:val="001954AD"/>
    <w:rsid w:val="0019715B"/>
    <w:rsid w:val="001A0779"/>
    <w:rsid w:val="001A2726"/>
    <w:rsid w:val="001A67E7"/>
    <w:rsid w:val="001B5FE3"/>
    <w:rsid w:val="001C120B"/>
    <w:rsid w:val="001C60FF"/>
    <w:rsid w:val="001D157A"/>
    <w:rsid w:val="001E0A8B"/>
    <w:rsid w:val="001E35D4"/>
    <w:rsid w:val="001E39AA"/>
    <w:rsid w:val="001E476E"/>
    <w:rsid w:val="001F184D"/>
    <w:rsid w:val="002049C3"/>
    <w:rsid w:val="002117BB"/>
    <w:rsid w:val="00216290"/>
    <w:rsid w:val="002168AC"/>
    <w:rsid w:val="00223012"/>
    <w:rsid w:val="00255A96"/>
    <w:rsid w:val="00265949"/>
    <w:rsid w:val="002660D6"/>
    <w:rsid w:val="00276268"/>
    <w:rsid w:val="00276936"/>
    <w:rsid w:val="0028729F"/>
    <w:rsid w:val="00292CFA"/>
    <w:rsid w:val="00297F85"/>
    <w:rsid w:val="002A1CF6"/>
    <w:rsid w:val="002A27D6"/>
    <w:rsid w:val="002A34C7"/>
    <w:rsid w:val="002B75C9"/>
    <w:rsid w:val="002C354E"/>
    <w:rsid w:val="002C3CFC"/>
    <w:rsid w:val="002D66E3"/>
    <w:rsid w:val="002F3D99"/>
    <w:rsid w:val="002F44EC"/>
    <w:rsid w:val="002F6FE6"/>
    <w:rsid w:val="0031643B"/>
    <w:rsid w:val="003175BE"/>
    <w:rsid w:val="00325C91"/>
    <w:rsid w:val="003345E3"/>
    <w:rsid w:val="00344462"/>
    <w:rsid w:val="00365D25"/>
    <w:rsid w:val="00366074"/>
    <w:rsid w:val="0036702B"/>
    <w:rsid w:val="003709A3"/>
    <w:rsid w:val="00382F20"/>
    <w:rsid w:val="003830C1"/>
    <w:rsid w:val="00392772"/>
    <w:rsid w:val="00396D5E"/>
    <w:rsid w:val="003A11B0"/>
    <w:rsid w:val="003B140D"/>
    <w:rsid w:val="003C301F"/>
    <w:rsid w:val="003D02F5"/>
    <w:rsid w:val="003D04C2"/>
    <w:rsid w:val="003D4434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366B8"/>
    <w:rsid w:val="0044512C"/>
    <w:rsid w:val="00447B61"/>
    <w:rsid w:val="00453D2A"/>
    <w:rsid w:val="004604A8"/>
    <w:rsid w:val="004677CC"/>
    <w:rsid w:val="004740F0"/>
    <w:rsid w:val="00481E8A"/>
    <w:rsid w:val="00482FA6"/>
    <w:rsid w:val="004871E5"/>
    <w:rsid w:val="00487ACB"/>
    <w:rsid w:val="00487F54"/>
    <w:rsid w:val="004914AA"/>
    <w:rsid w:val="004A02DB"/>
    <w:rsid w:val="004B0344"/>
    <w:rsid w:val="004B1489"/>
    <w:rsid w:val="004C09EF"/>
    <w:rsid w:val="004C7AB9"/>
    <w:rsid w:val="004D2D7B"/>
    <w:rsid w:val="004E07D6"/>
    <w:rsid w:val="004E0FFF"/>
    <w:rsid w:val="004E186F"/>
    <w:rsid w:val="004E45B1"/>
    <w:rsid w:val="00515AD9"/>
    <w:rsid w:val="005208EF"/>
    <w:rsid w:val="00521D14"/>
    <w:rsid w:val="00524AEC"/>
    <w:rsid w:val="0053598C"/>
    <w:rsid w:val="005410CD"/>
    <w:rsid w:val="005719B3"/>
    <w:rsid w:val="005766D0"/>
    <w:rsid w:val="00583BF9"/>
    <w:rsid w:val="00586052"/>
    <w:rsid w:val="00587795"/>
    <w:rsid w:val="005905F3"/>
    <w:rsid w:val="00590899"/>
    <w:rsid w:val="005922C2"/>
    <w:rsid w:val="005A086D"/>
    <w:rsid w:val="005A7AB3"/>
    <w:rsid w:val="005B6E3B"/>
    <w:rsid w:val="005C4237"/>
    <w:rsid w:val="005D0E40"/>
    <w:rsid w:val="005E0B3F"/>
    <w:rsid w:val="005E4E5F"/>
    <w:rsid w:val="005E675A"/>
    <w:rsid w:val="00625AD2"/>
    <w:rsid w:val="00631958"/>
    <w:rsid w:val="006327E4"/>
    <w:rsid w:val="006413BB"/>
    <w:rsid w:val="0065438F"/>
    <w:rsid w:val="0065762C"/>
    <w:rsid w:val="006649A0"/>
    <w:rsid w:val="00665A94"/>
    <w:rsid w:val="00670E4B"/>
    <w:rsid w:val="006766ED"/>
    <w:rsid w:val="006801A4"/>
    <w:rsid w:val="00680238"/>
    <w:rsid w:val="00681F2F"/>
    <w:rsid w:val="00682F64"/>
    <w:rsid w:val="00684EE1"/>
    <w:rsid w:val="00691DC4"/>
    <w:rsid w:val="00693AFA"/>
    <w:rsid w:val="0069698C"/>
    <w:rsid w:val="006A178D"/>
    <w:rsid w:val="006B0A32"/>
    <w:rsid w:val="006D0850"/>
    <w:rsid w:val="006D12BC"/>
    <w:rsid w:val="006E1C94"/>
    <w:rsid w:val="006F2084"/>
    <w:rsid w:val="006F64E3"/>
    <w:rsid w:val="00703A94"/>
    <w:rsid w:val="00703D3D"/>
    <w:rsid w:val="007045FD"/>
    <w:rsid w:val="00705D4D"/>
    <w:rsid w:val="0071495D"/>
    <w:rsid w:val="0072303A"/>
    <w:rsid w:val="00726F89"/>
    <w:rsid w:val="007339AA"/>
    <w:rsid w:val="00741A11"/>
    <w:rsid w:val="00743A35"/>
    <w:rsid w:val="00762391"/>
    <w:rsid w:val="0076437E"/>
    <w:rsid w:val="00764D72"/>
    <w:rsid w:val="0077431C"/>
    <w:rsid w:val="007753C9"/>
    <w:rsid w:val="00784DD0"/>
    <w:rsid w:val="007911A2"/>
    <w:rsid w:val="00794BFA"/>
    <w:rsid w:val="0079789E"/>
    <w:rsid w:val="007A0293"/>
    <w:rsid w:val="007A5CD6"/>
    <w:rsid w:val="007B2EE4"/>
    <w:rsid w:val="007B4F5E"/>
    <w:rsid w:val="007C0AEA"/>
    <w:rsid w:val="007D1E1D"/>
    <w:rsid w:val="007D273F"/>
    <w:rsid w:val="007D3C0A"/>
    <w:rsid w:val="007D45D3"/>
    <w:rsid w:val="007E2227"/>
    <w:rsid w:val="007F47C2"/>
    <w:rsid w:val="007F48E5"/>
    <w:rsid w:val="007F56ED"/>
    <w:rsid w:val="00804DCD"/>
    <w:rsid w:val="008119AC"/>
    <w:rsid w:val="00813128"/>
    <w:rsid w:val="00817325"/>
    <w:rsid w:val="00822013"/>
    <w:rsid w:val="00827187"/>
    <w:rsid w:val="00842104"/>
    <w:rsid w:val="008465E2"/>
    <w:rsid w:val="00847FDF"/>
    <w:rsid w:val="00850BF7"/>
    <w:rsid w:val="0085107A"/>
    <w:rsid w:val="00863507"/>
    <w:rsid w:val="00870B4A"/>
    <w:rsid w:val="00870C63"/>
    <w:rsid w:val="00871D5E"/>
    <w:rsid w:val="0087535F"/>
    <w:rsid w:val="00877803"/>
    <w:rsid w:val="008854B0"/>
    <w:rsid w:val="00893C85"/>
    <w:rsid w:val="008964AA"/>
    <w:rsid w:val="008C3870"/>
    <w:rsid w:val="008D637D"/>
    <w:rsid w:val="008D7B92"/>
    <w:rsid w:val="008E1D03"/>
    <w:rsid w:val="00924522"/>
    <w:rsid w:val="009561E6"/>
    <w:rsid w:val="009651B0"/>
    <w:rsid w:val="00965FB4"/>
    <w:rsid w:val="00977F88"/>
    <w:rsid w:val="009903F7"/>
    <w:rsid w:val="009A0CCB"/>
    <w:rsid w:val="009A2039"/>
    <w:rsid w:val="009A397B"/>
    <w:rsid w:val="009A4CD8"/>
    <w:rsid w:val="009B77DA"/>
    <w:rsid w:val="009C5965"/>
    <w:rsid w:val="009C6952"/>
    <w:rsid w:val="009D0614"/>
    <w:rsid w:val="009D4110"/>
    <w:rsid w:val="009D70AD"/>
    <w:rsid w:val="009D788B"/>
    <w:rsid w:val="009E7B62"/>
    <w:rsid w:val="009F03B6"/>
    <w:rsid w:val="00A0359D"/>
    <w:rsid w:val="00A12AFD"/>
    <w:rsid w:val="00A1763F"/>
    <w:rsid w:val="00A2357D"/>
    <w:rsid w:val="00A3131F"/>
    <w:rsid w:val="00A35B9E"/>
    <w:rsid w:val="00A46EA9"/>
    <w:rsid w:val="00A47A3D"/>
    <w:rsid w:val="00A714C5"/>
    <w:rsid w:val="00A76098"/>
    <w:rsid w:val="00A77D88"/>
    <w:rsid w:val="00A81757"/>
    <w:rsid w:val="00A91B9E"/>
    <w:rsid w:val="00A96247"/>
    <w:rsid w:val="00AB4507"/>
    <w:rsid w:val="00AB7A43"/>
    <w:rsid w:val="00AC1BA0"/>
    <w:rsid w:val="00AE2FEF"/>
    <w:rsid w:val="00AE5732"/>
    <w:rsid w:val="00AE6293"/>
    <w:rsid w:val="00B057E8"/>
    <w:rsid w:val="00B14210"/>
    <w:rsid w:val="00B14EDB"/>
    <w:rsid w:val="00B24A20"/>
    <w:rsid w:val="00B25BB3"/>
    <w:rsid w:val="00B27760"/>
    <w:rsid w:val="00B27F87"/>
    <w:rsid w:val="00B32A0D"/>
    <w:rsid w:val="00B4254A"/>
    <w:rsid w:val="00B42735"/>
    <w:rsid w:val="00B46447"/>
    <w:rsid w:val="00B4647E"/>
    <w:rsid w:val="00B519A8"/>
    <w:rsid w:val="00B54E21"/>
    <w:rsid w:val="00B76DE9"/>
    <w:rsid w:val="00B77294"/>
    <w:rsid w:val="00B87537"/>
    <w:rsid w:val="00B926D6"/>
    <w:rsid w:val="00B94887"/>
    <w:rsid w:val="00BA51E7"/>
    <w:rsid w:val="00BA563A"/>
    <w:rsid w:val="00BA7287"/>
    <w:rsid w:val="00BB2064"/>
    <w:rsid w:val="00BC1339"/>
    <w:rsid w:val="00BC5FE9"/>
    <w:rsid w:val="00BD4A35"/>
    <w:rsid w:val="00BE0014"/>
    <w:rsid w:val="00BF2CB7"/>
    <w:rsid w:val="00BF384F"/>
    <w:rsid w:val="00BF5EDC"/>
    <w:rsid w:val="00C10316"/>
    <w:rsid w:val="00C1389C"/>
    <w:rsid w:val="00C22F13"/>
    <w:rsid w:val="00C276BA"/>
    <w:rsid w:val="00C277E8"/>
    <w:rsid w:val="00C62303"/>
    <w:rsid w:val="00C6540D"/>
    <w:rsid w:val="00C74559"/>
    <w:rsid w:val="00C7758A"/>
    <w:rsid w:val="00C77CD0"/>
    <w:rsid w:val="00C969CC"/>
    <w:rsid w:val="00CA3E35"/>
    <w:rsid w:val="00CA7BF1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56F95"/>
    <w:rsid w:val="00D60BD8"/>
    <w:rsid w:val="00D6190B"/>
    <w:rsid w:val="00D62175"/>
    <w:rsid w:val="00D64486"/>
    <w:rsid w:val="00D65C7D"/>
    <w:rsid w:val="00D66F70"/>
    <w:rsid w:val="00D70EF4"/>
    <w:rsid w:val="00D74F6C"/>
    <w:rsid w:val="00D75F32"/>
    <w:rsid w:val="00D817EA"/>
    <w:rsid w:val="00D8681D"/>
    <w:rsid w:val="00D917D1"/>
    <w:rsid w:val="00D93812"/>
    <w:rsid w:val="00DA090A"/>
    <w:rsid w:val="00DA118E"/>
    <w:rsid w:val="00DB2A90"/>
    <w:rsid w:val="00DB4ACA"/>
    <w:rsid w:val="00DC4803"/>
    <w:rsid w:val="00DC5504"/>
    <w:rsid w:val="00DF474F"/>
    <w:rsid w:val="00E0526A"/>
    <w:rsid w:val="00E0720B"/>
    <w:rsid w:val="00E078AB"/>
    <w:rsid w:val="00E11A38"/>
    <w:rsid w:val="00E14690"/>
    <w:rsid w:val="00E23AFA"/>
    <w:rsid w:val="00E318D2"/>
    <w:rsid w:val="00E33B30"/>
    <w:rsid w:val="00E45B7D"/>
    <w:rsid w:val="00E46FF0"/>
    <w:rsid w:val="00E5278D"/>
    <w:rsid w:val="00E558E2"/>
    <w:rsid w:val="00E6002E"/>
    <w:rsid w:val="00E67336"/>
    <w:rsid w:val="00E76F8C"/>
    <w:rsid w:val="00E82CB4"/>
    <w:rsid w:val="00E84BB8"/>
    <w:rsid w:val="00E86DD3"/>
    <w:rsid w:val="00EA0E7E"/>
    <w:rsid w:val="00EA32FF"/>
    <w:rsid w:val="00EB1E20"/>
    <w:rsid w:val="00EB7B69"/>
    <w:rsid w:val="00EC6ABD"/>
    <w:rsid w:val="00ED2A6C"/>
    <w:rsid w:val="00ED57C7"/>
    <w:rsid w:val="00ED62F2"/>
    <w:rsid w:val="00ED6848"/>
    <w:rsid w:val="00EF4E3C"/>
    <w:rsid w:val="00F01479"/>
    <w:rsid w:val="00F02223"/>
    <w:rsid w:val="00F0346D"/>
    <w:rsid w:val="00F05048"/>
    <w:rsid w:val="00F078D4"/>
    <w:rsid w:val="00F14E18"/>
    <w:rsid w:val="00F15208"/>
    <w:rsid w:val="00F16BF1"/>
    <w:rsid w:val="00F336FD"/>
    <w:rsid w:val="00F33D1C"/>
    <w:rsid w:val="00F3643A"/>
    <w:rsid w:val="00F3713E"/>
    <w:rsid w:val="00F40546"/>
    <w:rsid w:val="00F50429"/>
    <w:rsid w:val="00F57F1A"/>
    <w:rsid w:val="00F65657"/>
    <w:rsid w:val="00F72294"/>
    <w:rsid w:val="00F85088"/>
    <w:rsid w:val="00F874E1"/>
    <w:rsid w:val="00F92D2B"/>
    <w:rsid w:val="00FA3FEE"/>
    <w:rsid w:val="00FA407F"/>
    <w:rsid w:val="00FA62FE"/>
    <w:rsid w:val="00FB2CD8"/>
    <w:rsid w:val="00FB5090"/>
    <w:rsid w:val="00FB62B3"/>
    <w:rsid w:val="00FC1858"/>
    <w:rsid w:val="00FC4BAB"/>
    <w:rsid w:val="00FC5750"/>
    <w:rsid w:val="00FC628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F5C8-ABCC-4487-B3EC-EA8A8EEF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34</cp:revision>
  <cp:lastPrinted>2022-01-24T06:47:00Z</cp:lastPrinted>
  <dcterms:created xsi:type="dcterms:W3CDTF">2019-05-20T16:22:00Z</dcterms:created>
  <dcterms:modified xsi:type="dcterms:W3CDTF">2022-01-31T11:58:00Z</dcterms:modified>
</cp:coreProperties>
</file>